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BA6ED8" w:rsidRPr="00BA6ED8" w14:paraId="14BE1F0E" w14:textId="77777777" w:rsidTr="002B02BE">
        <w:trPr>
          <w:trHeight w:val="283"/>
        </w:trPr>
        <w:tc>
          <w:tcPr>
            <w:tcW w:w="3400" w:type="pct"/>
            <w:shd w:val="clear" w:color="auto" w:fill="001038"/>
            <w:vAlign w:val="center"/>
          </w:tcPr>
          <w:p w14:paraId="5F5501C3" w14:textId="212A33A0" w:rsidR="00387AF6" w:rsidRPr="00BA6ED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BA6ED8" w:rsidRDefault="00101D03" w:rsidP="00DB28E6">
            <w:pPr>
              <w:ind w:right="136" w:firstLineChars="100" w:firstLine="200"/>
              <w:jc w:val="center"/>
              <w:rPr>
                <w:noProof/>
                <w:color w:val="EDD9C4"/>
                <w:highlight w:val="yellow"/>
              </w:rPr>
            </w:pPr>
            <w:r w:rsidRPr="00BA6ED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ED8" w:rsidRPr="00BA6ED8" w14:paraId="2EA78520" w14:textId="77777777" w:rsidTr="002B02BE">
        <w:trPr>
          <w:trHeight w:val="454"/>
        </w:trPr>
        <w:tc>
          <w:tcPr>
            <w:tcW w:w="3400" w:type="pct"/>
            <w:shd w:val="clear" w:color="auto" w:fill="001038"/>
            <w:vAlign w:val="center"/>
          </w:tcPr>
          <w:p w14:paraId="6E3E9112" w14:textId="77777777" w:rsidR="00387AF6" w:rsidRPr="00BA6ED8" w:rsidRDefault="00387AF6" w:rsidP="00DB28E6">
            <w:pPr>
              <w:ind w:left="164"/>
              <w:jc w:val="left"/>
              <w:rPr>
                <w:rFonts w:eastAsia="Times New Roman" w:cs="Times New Roman"/>
                <w:color w:val="EDD9C4"/>
                <w:lang w:eastAsia="en-GB"/>
              </w:rPr>
            </w:pPr>
            <w:r w:rsidRPr="00BA6ED8">
              <w:rPr>
                <w:color w:val="EDD9C4"/>
              </w:rPr>
              <w:t>MALTA FINANCIAL SERVICES AUTHORITY</w:t>
            </w:r>
          </w:p>
        </w:tc>
        <w:tc>
          <w:tcPr>
            <w:tcW w:w="1600" w:type="pct"/>
            <w:vMerge/>
            <w:tcMar>
              <w:left w:w="142" w:type="dxa"/>
            </w:tcMar>
            <w:vAlign w:val="center"/>
          </w:tcPr>
          <w:p w14:paraId="71503FAB" w14:textId="4E2FBE6E" w:rsidR="00387AF6" w:rsidRPr="00BA6ED8" w:rsidRDefault="00387AF6" w:rsidP="00DB28E6">
            <w:pPr>
              <w:ind w:right="136" w:firstLineChars="100" w:firstLine="200"/>
              <w:jc w:val="right"/>
              <w:rPr>
                <w:color w:val="EDD9C4"/>
              </w:rPr>
            </w:pPr>
          </w:p>
        </w:tc>
      </w:tr>
      <w:tr w:rsidR="00BA6ED8" w:rsidRPr="00BA6ED8" w14:paraId="7CE29320" w14:textId="77777777" w:rsidTr="002B02BE">
        <w:trPr>
          <w:trHeight w:val="454"/>
        </w:trPr>
        <w:tc>
          <w:tcPr>
            <w:tcW w:w="3400" w:type="pct"/>
            <w:shd w:val="clear" w:color="auto" w:fill="001038"/>
            <w:vAlign w:val="center"/>
          </w:tcPr>
          <w:p w14:paraId="6BAAD5CB" w14:textId="39BD050E" w:rsidR="00387AF6" w:rsidRPr="00BA6ED8" w:rsidRDefault="005D5CAE" w:rsidP="00DB28E6">
            <w:pPr>
              <w:ind w:left="164"/>
              <w:jc w:val="left"/>
              <w:rPr>
                <w:b/>
                <w:bCs/>
                <w:color w:val="EDD9C4"/>
                <w:sz w:val="36"/>
                <w:szCs w:val="36"/>
              </w:rPr>
            </w:pPr>
            <w:r>
              <w:rPr>
                <w:b/>
                <w:bCs/>
                <w:color w:val="EDD9C4"/>
                <w:sz w:val="36"/>
                <w:szCs w:val="36"/>
              </w:rPr>
              <w:t>NAIF Notification</w:t>
            </w:r>
            <w:r w:rsidR="00360B11" w:rsidRPr="00BA6ED8">
              <w:rPr>
                <w:b/>
                <w:bCs/>
                <w:color w:val="EDD9C4"/>
                <w:sz w:val="36"/>
                <w:szCs w:val="36"/>
              </w:rPr>
              <w:t xml:space="preserve"> Form </w:t>
            </w:r>
            <w:r>
              <w:rPr>
                <w:b/>
                <w:bCs/>
                <w:color w:val="EDD9C4"/>
                <w:sz w:val="36"/>
                <w:szCs w:val="36"/>
              </w:rPr>
              <w:t>–</w:t>
            </w:r>
            <w:r w:rsidR="00360B11" w:rsidRPr="00BA6ED8">
              <w:rPr>
                <w:b/>
                <w:bCs/>
                <w:color w:val="EDD9C4"/>
                <w:sz w:val="36"/>
                <w:szCs w:val="36"/>
              </w:rPr>
              <w:t xml:space="preserve"> </w:t>
            </w:r>
            <w:r w:rsidR="00900AA9" w:rsidRPr="00BA6ED8">
              <w:rPr>
                <w:b/>
                <w:bCs/>
                <w:color w:val="EDD9C4"/>
                <w:sz w:val="36"/>
                <w:szCs w:val="36"/>
              </w:rPr>
              <w:t>Annex</w:t>
            </w:r>
            <w:r>
              <w:rPr>
                <w:b/>
                <w:bCs/>
                <w:color w:val="EDD9C4"/>
                <w:sz w:val="36"/>
                <w:szCs w:val="36"/>
              </w:rPr>
              <w:t xml:space="preserve"> </w:t>
            </w:r>
            <w:r w:rsidR="00037079">
              <w:rPr>
                <w:b/>
                <w:bCs/>
                <w:color w:val="EDD9C4"/>
                <w:sz w:val="36"/>
                <w:szCs w:val="36"/>
              </w:rPr>
              <w:t>V</w:t>
            </w:r>
          </w:p>
        </w:tc>
        <w:tc>
          <w:tcPr>
            <w:tcW w:w="1600" w:type="pct"/>
            <w:vMerge/>
            <w:tcMar>
              <w:left w:w="142" w:type="dxa"/>
            </w:tcMar>
            <w:vAlign w:val="center"/>
          </w:tcPr>
          <w:p w14:paraId="13D8BD4B" w14:textId="77777777" w:rsidR="00387AF6" w:rsidRPr="00BA6ED8" w:rsidRDefault="00387AF6" w:rsidP="00DB28E6">
            <w:pPr>
              <w:jc w:val="left"/>
              <w:rPr>
                <w:rFonts w:eastAsia="Times New Roman" w:cs="Times New Roman"/>
                <w:color w:val="EDD9C4"/>
                <w:lang w:eastAsia="en-GB"/>
              </w:rPr>
            </w:pPr>
          </w:p>
        </w:tc>
      </w:tr>
      <w:tr w:rsidR="00BA6ED8" w:rsidRPr="00BA6ED8" w14:paraId="0BF7F21D" w14:textId="77777777" w:rsidTr="002B02BE">
        <w:trPr>
          <w:trHeight w:val="283"/>
        </w:trPr>
        <w:tc>
          <w:tcPr>
            <w:tcW w:w="3400" w:type="pct"/>
            <w:shd w:val="clear" w:color="auto" w:fill="001038"/>
            <w:vAlign w:val="center"/>
          </w:tcPr>
          <w:p w14:paraId="1B332B43" w14:textId="6C1B88E0" w:rsidR="00387AF6" w:rsidRPr="00BA6ED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BA6ED8" w:rsidRDefault="00387AF6" w:rsidP="00DB28E6">
            <w:pPr>
              <w:jc w:val="left"/>
              <w:rPr>
                <w:rFonts w:eastAsia="Times New Roman" w:cs="Times New Roman"/>
                <w:color w:val="EDD9C4"/>
                <w:lang w:eastAsia="en-GB"/>
              </w:rPr>
            </w:pPr>
          </w:p>
        </w:tc>
      </w:tr>
    </w:tbl>
    <w:p w14:paraId="2EB32A81" w14:textId="77777777" w:rsidR="00930528" w:rsidRPr="00BA6ED8" w:rsidRDefault="00930528">
      <w:pPr>
        <w:rPr>
          <w:color w:val="001038"/>
        </w:rPr>
      </w:pPr>
    </w:p>
    <w:tbl>
      <w:tblPr>
        <w:tblW w:w="5007" w:type="pct"/>
        <w:tblInd w:w="-5" w:type="dxa"/>
        <w:tblLook w:val="04A0" w:firstRow="1" w:lastRow="0" w:firstColumn="1" w:lastColumn="0" w:noHBand="0" w:noVBand="1"/>
      </w:tblPr>
      <w:tblGrid>
        <w:gridCol w:w="10481"/>
      </w:tblGrid>
      <w:tr w:rsidR="005D5CAE" w:rsidRPr="00BA6ED8" w14:paraId="1C7A1F49" w14:textId="77777777" w:rsidTr="005C79DC">
        <w:trPr>
          <w:trHeight w:val="283"/>
          <w:tblHeader/>
        </w:trPr>
        <w:tc>
          <w:tcPr>
            <w:tcW w:w="5000" w:type="pct"/>
            <w:shd w:val="clear" w:color="auto" w:fill="FFFFFF" w:themeFill="background1"/>
            <w:vAlign w:val="bottom"/>
          </w:tcPr>
          <w:p w14:paraId="459C6922" w14:textId="0C60E974" w:rsidR="005D5CAE" w:rsidRPr="00BA6ED8" w:rsidRDefault="00037079" w:rsidP="007D3300">
            <w:pPr>
              <w:ind w:left="-109" w:right="113"/>
              <w:jc w:val="left"/>
              <w:rPr>
                <w:b/>
                <w:color w:val="001038"/>
                <w:sz w:val="28"/>
                <w:szCs w:val="28"/>
              </w:rPr>
            </w:pPr>
            <w:r>
              <w:rPr>
                <w:rFonts w:eastAsia="Times New Roman" w:cs="Times New Roman"/>
                <w:b/>
                <w:bCs/>
                <w:color w:val="001038"/>
                <w:sz w:val="28"/>
                <w:szCs w:val="28"/>
                <w:lang w:eastAsia="en-GB"/>
              </w:rPr>
              <w:t>Declaration Form for AIFM</w:t>
            </w:r>
            <w:r w:rsidR="00C87426">
              <w:rPr>
                <w:rFonts w:eastAsia="Times New Roman" w:cs="Times New Roman"/>
                <w:b/>
                <w:bCs/>
                <w:color w:val="001038"/>
                <w:sz w:val="28"/>
                <w:szCs w:val="28"/>
                <w:lang w:eastAsia="en-GB"/>
              </w:rPr>
              <w:t xml:space="preserve"> regarding due diligence undertaken on the NAIF’s service providers and governing body</w:t>
            </w:r>
          </w:p>
        </w:tc>
      </w:tr>
      <w:tr w:rsidR="005D5CAE" w:rsidRPr="00BA6ED8" w14:paraId="2BCD2CB7" w14:textId="77777777" w:rsidTr="005C79DC">
        <w:trPr>
          <w:trHeight w:val="113"/>
          <w:tblHeader/>
        </w:trPr>
        <w:tc>
          <w:tcPr>
            <w:tcW w:w="5000" w:type="pct"/>
            <w:shd w:val="clear" w:color="auto" w:fill="FFFFFF" w:themeFill="background1"/>
            <w:vAlign w:val="bottom"/>
          </w:tcPr>
          <w:p w14:paraId="22DDA344" w14:textId="77777777" w:rsidR="005D5CAE" w:rsidRPr="00BA6ED8" w:rsidRDefault="005D5CAE" w:rsidP="007D3300">
            <w:pPr>
              <w:ind w:left="-109"/>
              <w:rPr>
                <w:noProof/>
                <w:color w:val="001038"/>
              </w:rPr>
            </w:pPr>
            <w:r w:rsidRPr="00BA6ED8">
              <w:rPr>
                <w:noProof/>
                <w:color w:val="001038"/>
              </w:rPr>
              <mc:AlternateContent>
                <mc:Choice Requires="wps">
                  <w:drawing>
                    <wp:inline distT="0" distB="0" distL="0" distR="0" wp14:anchorId="7939271E" wp14:editId="209EA469">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4393C639"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bl>
    <w:p w14:paraId="08AF2200" w14:textId="6E466EC2" w:rsidR="005C79DC" w:rsidRDefault="005C79DC">
      <w:pPr>
        <w:rPr>
          <w:color w:val="001038"/>
        </w:rPr>
      </w:pPr>
    </w:p>
    <w:p w14:paraId="1F13EC49" w14:textId="77777777" w:rsidR="003310A1" w:rsidRPr="00BA6ED8" w:rsidRDefault="003310A1">
      <w:pPr>
        <w:rPr>
          <w:color w:val="001038"/>
        </w:rPr>
      </w:pPr>
    </w:p>
    <w:p w14:paraId="6DA04D59" w14:textId="39919EF1" w:rsidR="005C79DC" w:rsidRDefault="003310A1" w:rsidP="005C79DC">
      <w:pPr>
        <w:spacing w:after="160" w:line="259" w:lineRule="auto"/>
        <w:contextualSpacing w:val="0"/>
        <w:rPr>
          <w:color w:val="001038"/>
          <w:lang w:eastAsia="en-GB"/>
        </w:rPr>
      </w:pPr>
      <w:r w:rsidRPr="003310A1">
        <w:rPr>
          <w:b/>
          <w:bCs/>
          <w:color w:val="001038"/>
          <w:sz w:val="22"/>
        </w:rPr>
        <w:t>Name of</w:t>
      </w:r>
      <w:r w:rsidR="00001D3D">
        <w:rPr>
          <w:b/>
          <w:bCs/>
          <w:color w:val="001038"/>
          <w:sz w:val="22"/>
        </w:rPr>
        <w:t xml:space="preserve"> the</w:t>
      </w:r>
      <w:r w:rsidRPr="003310A1">
        <w:rPr>
          <w:b/>
          <w:bCs/>
          <w:color w:val="001038"/>
          <w:sz w:val="22"/>
        </w:rPr>
        <w:t xml:space="preserve"> NAIF</w:t>
      </w:r>
      <w:r>
        <w:rPr>
          <w:color w:val="001038"/>
          <w:sz w:val="22"/>
        </w:rPr>
        <w:t xml:space="preserve">: </w:t>
      </w:r>
      <w:sdt>
        <w:sdtPr>
          <w:rPr>
            <w:color w:val="001038"/>
            <w:sz w:val="22"/>
            <w:lang w:eastAsia="en-GB"/>
          </w:rPr>
          <w:alias w:val="insert name of NAIF"/>
          <w:tag w:val="insert name of NAIF"/>
          <w:id w:val="-1602179097"/>
          <w:placeholder>
            <w:docPart w:val="26B9B166E9A74AAB9237522E25F809A6"/>
          </w:placeholder>
          <w:showingPlcHdr/>
        </w:sdtPr>
        <w:sdtEndPr/>
        <w:sdtContent>
          <w:r w:rsidR="000F4CE2" w:rsidRPr="007D3300">
            <w:rPr>
              <w:color w:val="808080" w:themeColor="background1" w:themeShade="80"/>
              <w:sz w:val="22"/>
              <w:lang w:eastAsia="en-GB"/>
            </w:rPr>
            <w:t>Enter text</w:t>
          </w:r>
        </w:sdtContent>
      </w:sdt>
    </w:p>
    <w:p w14:paraId="33B9FE85" w14:textId="751CC5FB" w:rsidR="003310A1" w:rsidRPr="005C79DC" w:rsidRDefault="003310A1" w:rsidP="005C79DC">
      <w:pPr>
        <w:spacing w:after="160" w:line="259" w:lineRule="auto"/>
        <w:contextualSpacing w:val="0"/>
        <w:rPr>
          <w:color w:val="001038"/>
          <w:sz w:val="22"/>
        </w:rPr>
      </w:pPr>
      <w:r w:rsidRPr="003310A1">
        <w:rPr>
          <w:b/>
          <w:bCs/>
          <w:color w:val="001038"/>
          <w:sz w:val="22"/>
        </w:rPr>
        <w:t>Name of</w:t>
      </w:r>
      <w:r w:rsidR="00001D3D">
        <w:rPr>
          <w:b/>
          <w:bCs/>
          <w:color w:val="001038"/>
          <w:sz w:val="22"/>
        </w:rPr>
        <w:t xml:space="preserve"> the</w:t>
      </w:r>
      <w:r w:rsidRPr="003310A1">
        <w:rPr>
          <w:b/>
          <w:bCs/>
          <w:color w:val="001038"/>
          <w:sz w:val="22"/>
        </w:rPr>
        <w:t xml:space="preserve"> AIFM</w:t>
      </w:r>
      <w:r w:rsidRPr="003310A1">
        <w:rPr>
          <w:color w:val="001038"/>
          <w:sz w:val="22"/>
        </w:rPr>
        <w:t xml:space="preserve">: </w:t>
      </w:r>
      <w:sdt>
        <w:sdtPr>
          <w:rPr>
            <w:color w:val="001038"/>
            <w:sz w:val="22"/>
            <w:lang w:eastAsia="en-GB"/>
          </w:rPr>
          <w:alias w:val="insert name of the AIFM"/>
          <w:id w:val="-813258400"/>
          <w:placeholder>
            <w:docPart w:val="17745A39DCD14DD1937A25572D1D066D"/>
          </w:placeholder>
          <w:showingPlcHdr/>
        </w:sdtPr>
        <w:sdtEndPr/>
        <w:sdtContent>
          <w:r w:rsidRPr="007D3300">
            <w:rPr>
              <w:color w:val="808080" w:themeColor="background1" w:themeShade="80"/>
              <w:sz w:val="22"/>
              <w:lang w:eastAsia="en-GB"/>
            </w:rPr>
            <w:t>Enter text</w:t>
          </w:r>
        </w:sdtContent>
      </w:sdt>
    </w:p>
    <w:p w14:paraId="38C2E2DA" w14:textId="06AA5952" w:rsidR="000F4CE2" w:rsidRPr="00037079" w:rsidRDefault="000F4CE2" w:rsidP="005C79DC">
      <w:pPr>
        <w:spacing w:after="160" w:line="259" w:lineRule="auto"/>
        <w:contextualSpacing w:val="0"/>
        <w:rPr>
          <w:b/>
          <w:bCs/>
          <w:color w:val="001038"/>
          <w:sz w:val="22"/>
          <w:u w:val="single"/>
        </w:rPr>
      </w:pPr>
    </w:p>
    <w:p w14:paraId="46FA0A57" w14:textId="77777777" w:rsidR="00C87426" w:rsidRDefault="00001D3D" w:rsidP="005C79DC">
      <w:pPr>
        <w:spacing w:after="160" w:line="259" w:lineRule="auto"/>
        <w:contextualSpacing w:val="0"/>
        <w:rPr>
          <w:color w:val="001038"/>
          <w:sz w:val="22"/>
        </w:rPr>
      </w:pPr>
      <w:r>
        <w:rPr>
          <w:color w:val="001038"/>
          <w:sz w:val="22"/>
        </w:rPr>
        <w:t>We, the governing body of the AIFM,</w:t>
      </w:r>
      <w:r w:rsidR="003310A1" w:rsidRPr="003310A1">
        <w:rPr>
          <w:color w:val="001038"/>
          <w:sz w:val="22"/>
        </w:rPr>
        <w:t xml:space="preserve"> hereby confirm that</w:t>
      </w:r>
      <w:r w:rsidR="00C87426">
        <w:rPr>
          <w:color w:val="001038"/>
          <w:sz w:val="22"/>
        </w:rPr>
        <w:t>:</w:t>
      </w:r>
    </w:p>
    <w:p w14:paraId="415BE19A" w14:textId="17627D3D" w:rsidR="0072148F" w:rsidRDefault="00C87426" w:rsidP="005C79DC">
      <w:pPr>
        <w:pStyle w:val="ListParagraph"/>
        <w:numPr>
          <w:ilvl w:val="0"/>
          <w:numId w:val="61"/>
        </w:numPr>
        <w:spacing w:after="160" w:line="259" w:lineRule="auto"/>
        <w:contextualSpacing w:val="0"/>
        <w:rPr>
          <w:color w:val="001038"/>
          <w:sz w:val="22"/>
        </w:rPr>
      </w:pPr>
      <w:r w:rsidRPr="00C87426">
        <w:rPr>
          <w:color w:val="001038"/>
          <w:sz w:val="22"/>
        </w:rPr>
        <w:t>the AIFM has carried out due diligence on the</w:t>
      </w:r>
      <w:r>
        <w:rPr>
          <w:color w:val="001038"/>
          <w:sz w:val="22"/>
        </w:rPr>
        <w:t xml:space="preserve"> </w:t>
      </w:r>
      <w:sdt>
        <w:sdtPr>
          <w:rPr>
            <w:color w:val="001038"/>
            <w:sz w:val="22"/>
            <w:lang w:eastAsia="en-GB"/>
          </w:rPr>
          <w:id w:val="882369138"/>
          <w:placeholder>
            <w:docPart w:val="CCA32735BA724656885F178724440161"/>
          </w:placeholder>
          <w:showingPlcHdr/>
          <w:comboBox>
            <w:listItem w:displayText="Directors" w:value="Directors"/>
            <w:listItem w:displayText="Trustees" w:value="Trustees"/>
            <w:listItem w:displayText="General Partner" w:value="General Partner"/>
          </w:comboBox>
        </w:sdtPr>
        <w:sdtEndPr/>
        <w:sdtContent>
          <w:r w:rsidR="007D3300" w:rsidRPr="007D3300">
            <w:rPr>
              <w:rStyle w:val="PlaceholderText"/>
              <w:color w:val="808080" w:themeColor="background1" w:themeShade="80"/>
              <w:sz w:val="22"/>
            </w:rPr>
            <w:t>Select item</w:t>
          </w:r>
        </w:sdtContent>
      </w:sdt>
      <w:r w:rsidR="007D3300">
        <w:rPr>
          <w:color w:val="001038"/>
          <w:sz w:val="22"/>
          <w:lang w:eastAsia="en-GB"/>
        </w:rPr>
        <w:t xml:space="preserve"> </w:t>
      </w:r>
      <w:r>
        <w:rPr>
          <w:color w:val="001038"/>
          <w:sz w:val="22"/>
        </w:rPr>
        <w:t>of</w:t>
      </w:r>
      <w:r w:rsidRPr="00C87426">
        <w:rPr>
          <w:color w:val="001038"/>
          <w:sz w:val="22"/>
        </w:rPr>
        <w:t xml:space="preserve"> the NAIF. We hereby confirm that the AIFM is satisfied that the </w:t>
      </w:r>
      <w:sdt>
        <w:sdtPr>
          <w:rPr>
            <w:color w:val="001038"/>
            <w:sz w:val="22"/>
            <w:lang w:eastAsia="en-GB"/>
          </w:rPr>
          <w:id w:val="1124505905"/>
          <w:placeholder>
            <w:docPart w:val="93843D65736F40C1957E0EAA21684C4C"/>
          </w:placeholder>
          <w:showingPlcHdr/>
          <w:comboBox>
            <w:listItem w:displayText="Directors" w:value="Directors"/>
            <w:listItem w:displayText="Trustees" w:value="Trustees"/>
            <w:listItem w:displayText="General Partner" w:value="General Partner"/>
          </w:comboBox>
        </w:sdtPr>
        <w:sdtEndPr/>
        <w:sdtContent>
          <w:r w:rsidR="007D3300" w:rsidRPr="007D3300">
            <w:rPr>
              <w:rStyle w:val="PlaceholderText"/>
              <w:color w:val="808080" w:themeColor="background1" w:themeShade="80"/>
              <w:sz w:val="22"/>
            </w:rPr>
            <w:t>Select item</w:t>
          </w:r>
        </w:sdtContent>
      </w:sdt>
      <w:r w:rsidR="007D3300">
        <w:rPr>
          <w:color w:val="001038"/>
          <w:sz w:val="22"/>
        </w:rPr>
        <w:t xml:space="preserve"> </w:t>
      </w:r>
      <w:r>
        <w:rPr>
          <w:color w:val="001038"/>
          <w:sz w:val="22"/>
        </w:rPr>
        <w:t>of</w:t>
      </w:r>
      <w:r w:rsidRPr="00C87426">
        <w:rPr>
          <w:color w:val="001038"/>
          <w:sz w:val="22"/>
        </w:rPr>
        <w:t xml:space="preserve"> the NAIF comply with the standards of fitness and properness required by the MFSA in the Investment Services Act (List of Notified AIFs) Regulations and the Investment Services Rules for </w:t>
      </w:r>
      <w:r>
        <w:rPr>
          <w:color w:val="001038"/>
          <w:sz w:val="22"/>
        </w:rPr>
        <w:t>Notified Alternative Investment Funds</w:t>
      </w:r>
      <w:r w:rsidRPr="00C87426">
        <w:rPr>
          <w:color w:val="001038"/>
          <w:sz w:val="22"/>
        </w:rPr>
        <w:t>, and that the AIFM shall notify the MFSA should such individual(s)/entity</w:t>
      </w:r>
      <w:r w:rsidR="0072148F">
        <w:rPr>
          <w:color w:val="001038"/>
          <w:sz w:val="22"/>
        </w:rPr>
        <w:t>(ies)</w:t>
      </w:r>
      <w:r w:rsidRPr="00C87426">
        <w:rPr>
          <w:color w:val="001038"/>
          <w:sz w:val="22"/>
        </w:rPr>
        <w:t xml:space="preserve"> cease to comply with the mentioned standards;</w:t>
      </w:r>
    </w:p>
    <w:p w14:paraId="7240F9DB" w14:textId="77777777" w:rsidR="0072148F" w:rsidRDefault="0072148F" w:rsidP="0072148F">
      <w:pPr>
        <w:pStyle w:val="ListParagraph"/>
        <w:numPr>
          <w:ilvl w:val="0"/>
          <w:numId w:val="61"/>
        </w:numPr>
        <w:spacing w:after="160" w:line="259" w:lineRule="auto"/>
        <w:contextualSpacing w:val="0"/>
        <w:rPr>
          <w:color w:val="001038"/>
          <w:sz w:val="22"/>
        </w:rPr>
      </w:pPr>
      <w:r w:rsidRPr="0072148F">
        <w:rPr>
          <w:color w:val="001038"/>
          <w:sz w:val="22"/>
        </w:rPr>
        <w:t xml:space="preserve">each service provider appointed by the AIFM, in respect of the NAIF, was selected with all due care and subject to appropriate due diligence; is competent, </w:t>
      </w:r>
      <w:proofErr w:type="gramStart"/>
      <w:r w:rsidRPr="0072148F">
        <w:rPr>
          <w:color w:val="001038"/>
          <w:sz w:val="22"/>
        </w:rPr>
        <w:t>qualified</w:t>
      </w:r>
      <w:proofErr w:type="gramEnd"/>
      <w:r w:rsidRPr="0072148F">
        <w:rPr>
          <w:color w:val="001038"/>
          <w:sz w:val="22"/>
        </w:rPr>
        <w:t xml:space="preserve"> and capable of undertaking the functions for which it is appointed; and complies with the high level of fitness and properness required by the MFSA.  We hereby confirm that the AIFM shall notify the MFSA should such service provider/s cease to comply with the mentioned standards;</w:t>
      </w:r>
    </w:p>
    <w:p w14:paraId="285E3840" w14:textId="77777777" w:rsidR="0072148F" w:rsidRPr="0072148F" w:rsidRDefault="0072148F" w:rsidP="0072148F">
      <w:pPr>
        <w:pStyle w:val="ListParagraph"/>
        <w:numPr>
          <w:ilvl w:val="0"/>
          <w:numId w:val="61"/>
        </w:numPr>
        <w:spacing w:after="160" w:line="259" w:lineRule="auto"/>
        <w:contextualSpacing w:val="0"/>
        <w:rPr>
          <w:color w:val="001038"/>
          <w:sz w:val="22"/>
        </w:rPr>
      </w:pPr>
      <w:r w:rsidRPr="0072148F">
        <w:rPr>
          <w:color w:val="001038"/>
          <w:sz w:val="22"/>
        </w:rPr>
        <w:t xml:space="preserve">the AIFM is satisfied with the outcome of this due diligence exercise and that there are no untoward features with regard to any of the appointed service providers or members of the governing body of the </w:t>
      </w:r>
      <w:proofErr w:type="gramStart"/>
      <w:r w:rsidRPr="0072148F">
        <w:rPr>
          <w:color w:val="001038"/>
          <w:sz w:val="22"/>
        </w:rPr>
        <w:t>NAIF;</w:t>
      </w:r>
      <w:proofErr w:type="gramEnd"/>
    </w:p>
    <w:p w14:paraId="1A3BA2B9" w14:textId="77777777" w:rsidR="0072148F" w:rsidRDefault="0072148F" w:rsidP="0072148F">
      <w:pPr>
        <w:pStyle w:val="ListParagraph"/>
        <w:numPr>
          <w:ilvl w:val="0"/>
          <w:numId w:val="61"/>
        </w:numPr>
        <w:spacing w:after="160" w:line="259" w:lineRule="auto"/>
        <w:contextualSpacing w:val="0"/>
        <w:rPr>
          <w:color w:val="001038"/>
          <w:sz w:val="22"/>
        </w:rPr>
      </w:pPr>
      <w:r w:rsidRPr="0072148F">
        <w:rPr>
          <w:color w:val="001038"/>
          <w:sz w:val="22"/>
        </w:rPr>
        <w:t xml:space="preserve">all due diligence exercise undertaken have been fully documented and are available for inspection by the MFSA at the offices of the AIFM; and </w:t>
      </w:r>
    </w:p>
    <w:p w14:paraId="34568CCF" w14:textId="3566324E" w:rsidR="000F4CE2" w:rsidRPr="0072148F" w:rsidRDefault="0072148F" w:rsidP="005C79DC">
      <w:pPr>
        <w:pStyle w:val="ListParagraph"/>
        <w:numPr>
          <w:ilvl w:val="0"/>
          <w:numId w:val="61"/>
        </w:numPr>
        <w:spacing w:after="160" w:line="259" w:lineRule="auto"/>
        <w:contextualSpacing w:val="0"/>
        <w:rPr>
          <w:color w:val="001038"/>
          <w:sz w:val="22"/>
        </w:rPr>
      </w:pPr>
      <w:r w:rsidRPr="0072148F">
        <w:rPr>
          <w:color w:val="001038"/>
          <w:sz w:val="22"/>
        </w:rPr>
        <w:t xml:space="preserve">the due diligence exercise carried out will be updated at periodical intervals and the updates will be documented and will be made available for inspection by the MFSA at the offices of the AIFM. </w:t>
      </w:r>
    </w:p>
    <w:p w14:paraId="53FCFC38" w14:textId="3233D68A" w:rsidR="00715DC6" w:rsidRDefault="00715DC6" w:rsidP="005C79DC">
      <w:pPr>
        <w:spacing w:after="160" w:line="259" w:lineRule="auto"/>
        <w:contextualSpacing w:val="0"/>
        <w:rPr>
          <w:color w:val="001038"/>
          <w:sz w:val="22"/>
        </w:rPr>
      </w:pPr>
    </w:p>
    <w:bookmarkStart w:id="1" w:name="_Hlk75422883" w:displacedByCustomXml="next"/>
    <w:sdt>
      <w:sdtPr>
        <w:rPr>
          <w:color w:val="001038"/>
          <w:szCs w:val="20"/>
        </w:rPr>
        <w:id w:val="-1508432540"/>
        <w:lock w:val="contentLocked"/>
        <w15:repeatingSection/>
      </w:sdtPr>
      <w:sdtEndPr/>
      <w:sdtContent>
        <w:sdt>
          <w:sdtPr>
            <w:rPr>
              <w:color w:val="001038"/>
              <w:szCs w:val="20"/>
            </w:rPr>
            <w:id w:val="-686750522"/>
            <w:lock w:val="contentLocked"/>
            <w:placeholder>
              <w:docPart w:val="F5CCD8C19C8746BC91300721F482EDB3"/>
            </w:placeholder>
            <w15:repeatingSectionItem/>
          </w:sdtPr>
          <w:sdtEndPr/>
          <w:sdtContent>
            <w:tbl>
              <w:tblPr>
                <w:tblW w:w="5016" w:type="pct"/>
                <w:tblBorders>
                  <w:top w:val="single" w:sz="8" w:space="0" w:color="0B1A34"/>
                  <w:left w:val="single" w:sz="8" w:space="0" w:color="0B1A34"/>
                  <w:right w:val="single" w:sz="8" w:space="0" w:color="0B1A34"/>
                </w:tblBorders>
                <w:tblLook w:val="04A0" w:firstRow="1" w:lastRow="0" w:firstColumn="1" w:lastColumn="0" w:noHBand="0" w:noVBand="1"/>
              </w:tblPr>
              <w:tblGrid>
                <w:gridCol w:w="2171"/>
                <w:gridCol w:w="2453"/>
                <w:gridCol w:w="1646"/>
                <w:gridCol w:w="4229"/>
              </w:tblGrid>
              <w:tr w:rsidR="007D3300" w14:paraId="14BB9E82" w14:textId="77777777" w:rsidTr="007D3300">
                <w:trPr>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71AD2DC8" w14:textId="7B1496C3" w:rsidR="007D3300" w:rsidRDefault="007D3300">
                    <w:pPr>
                      <w:spacing w:line="256" w:lineRule="auto"/>
                      <w:ind w:firstLineChars="100" w:firstLine="200"/>
                      <w:jc w:val="right"/>
                      <w:rPr>
                        <w:color w:val="001038"/>
                        <w:szCs w:val="20"/>
                      </w:rPr>
                    </w:pPr>
                    <w:r w:rsidRPr="007D3300">
                      <w:rPr>
                        <w:color w:val="001038"/>
                        <w:szCs w:val="20"/>
                      </w:rPr>
                      <w:t>Signature of the official authorised to sign on behalf of the AIFM</w:t>
                    </w:r>
                  </w:p>
                </w:tc>
                <w:tc>
                  <w:tcPr>
                    <w:tcW w:w="1168" w:type="pct"/>
                    <w:tcBorders>
                      <w:top w:val="single" w:sz="8" w:space="0" w:color="EAEAEA"/>
                      <w:left w:val="nil"/>
                      <w:bottom w:val="single" w:sz="8" w:space="0" w:color="EAEAEA"/>
                      <w:right w:val="nil"/>
                    </w:tcBorders>
                    <w:vAlign w:val="center"/>
                  </w:tcPr>
                  <w:p w14:paraId="1BC2499E" w14:textId="77777777" w:rsidR="007D3300" w:rsidRDefault="007D3300">
                    <w:pPr>
                      <w:spacing w:line="256" w:lineRule="auto"/>
                      <w:ind w:right="113"/>
                      <w:jc w:val="left"/>
                      <w:rPr>
                        <w:szCs w:val="20"/>
                        <w:lang w:eastAsia="en-GB"/>
                      </w:rPr>
                    </w:pPr>
                  </w:p>
                </w:tc>
                <w:tc>
                  <w:tcPr>
                    <w:tcW w:w="2794" w:type="pct"/>
                    <w:gridSpan w:val="2"/>
                    <w:tcBorders>
                      <w:top w:val="single" w:sz="8" w:space="0" w:color="EAEAEA"/>
                      <w:left w:val="nil"/>
                      <w:bottom w:val="single" w:sz="8" w:space="0" w:color="EAEAEA"/>
                      <w:right w:val="nil"/>
                    </w:tcBorders>
                    <w:vAlign w:val="center"/>
                  </w:tcPr>
                  <w:p w14:paraId="078F04E6" w14:textId="77777777" w:rsidR="007D3300" w:rsidRDefault="007D3300">
                    <w:pPr>
                      <w:spacing w:line="256" w:lineRule="auto"/>
                      <w:ind w:right="113"/>
                      <w:jc w:val="left"/>
                      <w:rPr>
                        <w:szCs w:val="20"/>
                        <w:lang w:eastAsia="en-GB"/>
                      </w:rPr>
                    </w:pPr>
                  </w:p>
                </w:tc>
              </w:tr>
              <w:tr w:rsidR="007D3300" w14:paraId="590BEEB7" w14:textId="77777777" w:rsidTr="007D3300">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7CBCA87B" w14:textId="77777777" w:rsidR="007D3300" w:rsidRDefault="007D3300">
                    <w:pPr>
                      <w:spacing w:line="256" w:lineRule="auto"/>
                      <w:ind w:firstLineChars="100" w:firstLine="200"/>
                      <w:jc w:val="right"/>
                      <w:rPr>
                        <w:color w:val="001038"/>
                        <w:szCs w:val="20"/>
                      </w:rPr>
                    </w:pPr>
                    <w:r>
                      <w:rPr>
                        <w:color w:val="001038"/>
                        <w:szCs w:val="20"/>
                      </w:rPr>
                      <w:t xml:space="preserve">Name </w:t>
                    </w:r>
                  </w:p>
                </w:tc>
                <w:sdt>
                  <w:sdtPr>
                    <w:rPr>
                      <w:lang w:eastAsia="en-GB"/>
                    </w:rPr>
                    <w:id w:val="545257924"/>
                    <w:placeholder>
                      <w:docPart w:val="3728E212AECB4D7B9853A3D0A4683980"/>
                    </w:placeholder>
                    <w:showingPlcHdr/>
                  </w:sdtPr>
                  <w:sdtEndPr/>
                  <w:sdtContent>
                    <w:tc>
                      <w:tcPr>
                        <w:tcW w:w="1168" w:type="pct"/>
                        <w:tcBorders>
                          <w:top w:val="single" w:sz="8" w:space="0" w:color="EAEAEA"/>
                          <w:left w:val="nil"/>
                          <w:bottom w:val="single" w:sz="8" w:space="0" w:color="EAEAEA"/>
                          <w:right w:val="single" w:sz="8" w:space="0" w:color="EAEAEA"/>
                        </w:tcBorders>
                        <w:vAlign w:val="center"/>
                        <w:hideMark/>
                      </w:tcPr>
                      <w:p w14:paraId="6C986CEB" w14:textId="77777777" w:rsidR="007D3300" w:rsidRDefault="007D3300">
                        <w:pPr>
                          <w:spacing w:line="256" w:lineRule="auto"/>
                          <w:ind w:right="113"/>
                          <w:jc w:val="left"/>
                          <w:rPr>
                            <w:lang w:eastAsia="en-GB"/>
                          </w:rPr>
                        </w:pPr>
                        <w:r>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hideMark/>
                  </w:tcPr>
                  <w:p w14:paraId="2E97657D" w14:textId="77777777" w:rsidR="007D3300" w:rsidRDefault="007D3300">
                    <w:pPr>
                      <w:spacing w:line="256" w:lineRule="auto"/>
                      <w:ind w:right="113"/>
                      <w:jc w:val="right"/>
                      <w:rPr>
                        <w:color w:val="001038"/>
                        <w:szCs w:val="20"/>
                        <w:lang w:eastAsia="en-GB"/>
                      </w:rPr>
                    </w:pPr>
                    <w:r>
                      <w:rPr>
                        <w:color w:val="001038"/>
                        <w:szCs w:val="20"/>
                        <w:lang w:eastAsia="en-GB"/>
                      </w:rPr>
                      <w:t>Surname</w:t>
                    </w:r>
                  </w:p>
                </w:tc>
                <w:sdt>
                  <w:sdtPr>
                    <w:rPr>
                      <w:lang w:eastAsia="en-GB"/>
                    </w:rPr>
                    <w:id w:val="1102459371"/>
                    <w:placeholder>
                      <w:docPart w:val="C6F8950F14B64B85B238E1E187392FDA"/>
                    </w:placeholder>
                    <w:showingPlcHdr/>
                  </w:sdtPr>
                  <w:sdtEndPr/>
                  <w:sdtContent>
                    <w:tc>
                      <w:tcPr>
                        <w:tcW w:w="2010" w:type="pct"/>
                        <w:tcBorders>
                          <w:top w:val="single" w:sz="8" w:space="0" w:color="EAEAEA"/>
                          <w:left w:val="nil"/>
                          <w:bottom w:val="single" w:sz="8" w:space="0" w:color="EAEAEA"/>
                          <w:right w:val="nil"/>
                        </w:tcBorders>
                        <w:vAlign w:val="center"/>
                        <w:hideMark/>
                      </w:tcPr>
                      <w:p w14:paraId="011D3877" w14:textId="77777777" w:rsidR="007D3300" w:rsidRDefault="007D3300">
                        <w:pPr>
                          <w:spacing w:line="256" w:lineRule="auto"/>
                          <w:ind w:right="113"/>
                          <w:jc w:val="left"/>
                          <w:rPr>
                            <w:lang w:eastAsia="en-GB"/>
                          </w:rPr>
                        </w:pPr>
                        <w:r>
                          <w:rPr>
                            <w:color w:val="7F7F7F" w:themeColor="text1" w:themeTint="80"/>
                            <w:lang w:eastAsia="en-GB"/>
                          </w:rPr>
                          <w:t>Enter text</w:t>
                        </w:r>
                      </w:p>
                    </w:tc>
                  </w:sdtContent>
                </w:sdt>
              </w:tr>
              <w:tr w:rsidR="007D3300" w14:paraId="769B6943" w14:textId="77777777" w:rsidTr="007D3300">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39D1D93E" w14:textId="77777777" w:rsidR="007D3300" w:rsidRDefault="007D3300">
                    <w:pPr>
                      <w:spacing w:line="256" w:lineRule="auto"/>
                      <w:ind w:firstLineChars="100" w:firstLine="200"/>
                      <w:jc w:val="right"/>
                      <w:rPr>
                        <w:color w:val="001038"/>
                        <w:szCs w:val="20"/>
                      </w:rPr>
                    </w:pPr>
                    <w:r>
                      <w:rPr>
                        <w:color w:val="001038"/>
                        <w:szCs w:val="20"/>
                      </w:rPr>
                      <w:t>Position</w:t>
                    </w:r>
                  </w:p>
                </w:tc>
                <w:sdt>
                  <w:sdtPr>
                    <w:rPr>
                      <w:lang w:eastAsia="en-GB"/>
                    </w:rPr>
                    <w:id w:val="1526757051"/>
                    <w:placeholder>
                      <w:docPart w:val="707D9A5FDD4943C0B0849BFAD132A286"/>
                    </w:placeholder>
                    <w:showingPlcHdr/>
                  </w:sdtPr>
                  <w:sdtEndPr/>
                  <w:sdtContent>
                    <w:tc>
                      <w:tcPr>
                        <w:tcW w:w="1168" w:type="pct"/>
                        <w:tcBorders>
                          <w:top w:val="single" w:sz="8" w:space="0" w:color="EAEAEA"/>
                          <w:left w:val="nil"/>
                          <w:bottom w:val="single" w:sz="8" w:space="0" w:color="EAEAEA"/>
                          <w:right w:val="nil"/>
                        </w:tcBorders>
                        <w:vAlign w:val="center"/>
                        <w:hideMark/>
                      </w:tcPr>
                      <w:p w14:paraId="42880101" w14:textId="77777777" w:rsidR="007D3300" w:rsidRDefault="007D3300">
                        <w:pPr>
                          <w:spacing w:line="256" w:lineRule="auto"/>
                          <w:ind w:right="113"/>
                          <w:jc w:val="left"/>
                          <w:rPr>
                            <w:lang w:eastAsia="en-GB"/>
                          </w:rPr>
                        </w:pPr>
                        <w:r>
                          <w:rPr>
                            <w:color w:val="7F7F7F" w:themeColor="text1" w:themeTint="80"/>
                            <w:lang w:eastAsia="en-GB"/>
                          </w:rPr>
                          <w:t>Enter text</w:t>
                        </w:r>
                      </w:p>
                    </w:tc>
                  </w:sdtContent>
                </w:sdt>
              </w:tr>
              <w:tr w:rsidR="007D3300" w14:paraId="5CE3FE21" w14:textId="77777777" w:rsidTr="007D3300">
                <w:trPr>
                  <w:gridAfter w:val="2"/>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hideMark/>
                  </w:tcPr>
                  <w:p w14:paraId="432230BE" w14:textId="77777777" w:rsidR="007D3300" w:rsidRDefault="007D3300">
                    <w:pPr>
                      <w:spacing w:line="256" w:lineRule="auto"/>
                      <w:ind w:firstLineChars="100" w:firstLine="200"/>
                      <w:jc w:val="right"/>
                      <w:rPr>
                        <w:color w:val="001038"/>
                        <w:szCs w:val="20"/>
                      </w:rPr>
                    </w:pPr>
                    <w:r>
                      <w:rPr>
                        <w:color w:val="001038"/>
                        <w:szCs w:val="20"/>
                      </w:rPr>
                      <w:t xml:space="preserve">Date </w:t>
                    </w:r>
                  </w:p>
                </w:tc>
                <w:sdt>
                  <w:sdtPr>
                    <w:rPr>
                      <w:lang w:eastAsia="en-GB"/>
                    </w:rPr>
                    <w:id w:val="1003082975"/>
                    <w:placeholder>
                      <w:docPart w:val="242880BC67964BE1BB7ECC6589075EE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vAlign w:val="center"/>
                        <w:hideMark/>
                      </w:tcPr>
                      <w:p w14:paraId="11B4B72D" w14:textId="77777777" w:rsidR="007D3300" w:rsidRDefault="007D3300">
                        <w:pPr>
                          <w:spacing w:line="256" w:lineRule="auto"/>
                          <w:ind w:right="113"/>
                          <w:jc w:val="left"/>
                          <w:rPr>
                            <w:lang w:eastAsia="en-GB"/>
                          </w:rPr>
                        </w:pPr>
                        <w:r>
                          <w:rPr>
                            <w:rStyle w:val="PlaceholderText"/>
                            <w:color w:val="7F7F7F" w:themeColor="text1" w:themeTint="80"/>
                          </w:rPr>
                          <w:t>Enter date</w:t>
                        </w:r>
                      </w:p>
                    </w:tc>
                  </w:sdtContent>
                </w:sdt>
              </w:tr>
              <w:tr w:rsidR="007D3300" w14:paraId="476B128F" w14:textId="77777777" w:rsidTr="007D3300">
                <w:trPr>
                  <w:gridAfter w:val="2"/>
                  <w:wAfter w:w="2798" w:type="pct"/>
                  <w:cantSplit/>
                  <w:trHeight w:val="113"/>
                </w:trPr>
                <w:tc>
                  <w:tcPr>
                    <w:tcW w:w="1034" w:type="pct"/>
                    <w:tcBorders>
                      <w:top w:val="single" w:sz="8" w:space="0" w:color="EAEAEA"/>
                      <w:left w:val="nil"/>
                      <w:bottom w:val="nil"/>
                      <w:right w:val="nil"/>
                    </w:tcBorders>
                    <w:vAlign w:val="center"/>
                  </w:tcPr>
                  <w:p w14:paraId="31992E73" w14:textId="77777777" w:rsidR="007D3300" w:rsidRDefault="007D3300">
                    <w:pPr>
                      <w:spacing w:line="256" w:lineRule="auto"/>
                      <w:ind w:firstLineChars="100" w:firstLine="160"/>
                      <w:jc w:val="right"/>
                      <w:rPr>
                        <w:color w:val="001038"/>
                        <w:sz w:val="16"/>
                        <w:szCs w:val="16"/>
                      </w:rPr>
                    </w:pPr>
                  </w:p>
                </w:tc>
                <w:tc>
                  <w:tcPr>
                    <w:tcW w:w="1168" w:type="pct"/>
                    <w:tcBorders>
                      <w:top w:val="single" w:sz="8" w:space="0" w:color="EAEAEA"/>
                      <w:left w:val="nil"/>
                      <w:bottom w:val="nil"/>
                      <w:right w:val="nil"/>
                    </w:tcBorders>
                    <w:vAlign w:val="center"/>
                  </w:tcPr>
                  <w:p w14:paraId="5C97D249" w14:textId="77777777" w:rsidR="007D3300" w:rsidRDefault="007009DC">
                    <w:pPr>
                      <w:spacing w:line="256" w:lineRule="auto"/>
                      <w:ind w:right="113"/>
                      <w:jc w:val="left"/>
                      <w:rPr>
                        <w:sz w:val="16"/>
                        <w:szCs w:val="16"/>
                        <w:lang w:eastAsia="en-GB"/>
                      </w:rPr>
                    </w:pPr>
                  </w:p>
                </w:tc>
              </w:tr>
            </w:tbl>
          </w:sdtContent>
        </w:sdt>
      </w:sdtContent>
    </w:sdt>
    <w:p w14:paraId="0F95DDF7" w14:textId="20CEBFF3" w:rsidR="00E6480C" w:rsidRPr="007D3300" w:rsidRDefault="007D3300" w:rsidP="007D3300">
      <w:pPr>
        <w:spacing w:after="160" w:line="256" w:lineRule="auto"/>
        <w:jc w:val="right"/>
        <w:rPr>
          <w:i/>
          <w:iCs/>
          <w:color w:val="001038"/>
          <w:sz w:val="16"/>
          <w:szCs w:val="16"/>
        </w:rPr>
      </w:pPr>
      <w:r>
        <w:rPr>
          <w:i/>
          <w:iCs/>
          <w:color w:val="001038"/>
          <w:sz w:val="16"/>
          <w:szCs w:val="16"/>
        </w:rPr>
        <w:t>(Add multiple as applicable)</w:t>
      </w:r>
      <w:bookmarkEnd w:id="0"/>
      <w:bookmarkEnd w:id="1"/>
    </w:p>
    <w:sectPr w:rsidR="00E6480C" w:rsidRPr="007D3300" w:rsidSect="00E317D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5A66" w14:textId="77777777" w:rsidR="00E7013E" w:rsidRDefault="00E7013E">
      <w:r>
        <w:separator/>
      </w:r>
    </w:p>
  </w:endnote>
  <w:endnote w:type="continuationSeparator" w:id="0">
    <w:p w14:paraId="0D177AC8" w14:textId="77777777" w:rsidR="00E7013E" w:rsidRDefault="00E7013E">
      <w:r>
        <w:continuationSeparator/>
      </w:r>
    </w:p>
  </w:endnote>
  <w:endnote w:type="continuationNotice" w:id="1">
    <w:p w14:paraId="74A90CD8" w14:textId="77777777" w:rsidR="00E7013E" w:rsidRDefault="00E70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F2F2" w14:textId="77777777" w:rsidR="007D3300" w:rsidRDefault="007D3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33B6" w14:textId="77777777" w:rsidR="007D3300" w:rsidRDefault="007D3300" w:rsidP="007D3300">
    <w:pPr>
      <w:pStyle w:val="Footer"/>
      <w:jc w:val="right"/>
    </w:pPr>
  </w:p>
  <w:sdt>
    <w:sdtPr>
      <w:id w:val="423238350"/>
      <w:docPartObj>
        <w:docPartGallery w:val="Page Numbers (Bottom of Page)"/>
        <w:docPartUnique/>
      </w:docPartObj>
    </w:sdtPr>
    <w:sdtEndPr/>
    <w:sdtContent>
      <w:sdt>
        <w:sdtPr>
          <w:id w:val="-1769616900"/>
          <w:docPartObj>
            <w:docPartGallery w:val="Page Numbers (Top of Page)"/>
            <w:docPartUnique/>
          </w:docPartObj>
        </w:sdtPr>
        <w:sdtEndPr/>
        <w:sdtContent>
          <w:p w14:paraId="6D329652" w14:textId="77777777" w:rsidR="007D3300" w:rsidRDefault="007D3300" w:rsidP="007D3300">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p>
          <w:p w14:paraId="48BDB363" w14:textId="77777777" w:rsidR="007D3300" w:rsidRDefault="007009DC" w:rsidP="007D3300">
            <w:pPr>
              <w:pStyle w:val="Footer"/>
              <w:jc w:val="right"/>
            </w:pPr>
          </w:p>
        </w:sdtContent>
      </w:sdt>
    </w:sdtContent>
  </w:sdt>
  <w:p w14:paraId="3097B083" w14:textId="77777777" w:rsidR="007D3300" w:rsidRDefault="007D3300" w:rsidP="007D3300">
    <w:pPr>
      <w:pStyle w:val="Footer"/>
    </w:pPr>
  </w:p>
  <w:p w14:paraId="38D29C7D" w14:textId="77777777" w:rsidR="00900AA9" w:rsidRPr="007D3300" w:rsidRDefault="00900AA9" w:rsidP="007D3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3C55BA" w14:paraId="3F911A0B" w14:textId="77777777" w:rsidTr="0046295C">
      <w:trPr>
        <w:trHeight w:val="397"/>
      </w:trPr>
      <w:tc>
        <w:tcPr>
          <w:tcW w:w="1666" w:type="pct"/>
          <w:shd w:val="clear" w:color="auto" w:fill="FFFFFF" w:themeFill="background1"/>
          <w:vAlign w:val="center"/>
        </w:tcPr>
        <w:p w14:paraId="48ACDE47" w14:textId="77777777" w:rsidR="00900AA9" w:rsidRPr="002E4FEC" w:rsidRDefault="00900AA9"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900AA9" w:rsidRPr="002E4FEC" w:rsidRDefault="00900AA9"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00AA9" w:rsidRPr="0007166D" w:rsidRDefault="00900AA9"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00AA9" w:rsidRDefault="00900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233C" w14:textId="77777777" w:rsidR="00E7013E" w:rsidRDefault="00E7013E">
      <w:r>
        <w:separator/>
      </w:r>
    </w:p>
  </w:footnote>
  <w:footnote w:type="continuationSeparator" w:id="0">
    <w:p w14:paraId="3FE093AD" w14:textId="77777777" w:rsidR="00E7013E" w:rsidRDefault="00E7013E">
      <w:r>
        <w:continuationSeparator/>
      </w:r>
    </w:p>
  </w:footnote>
  <w:footnote w:type="continuationNotice" w:id="1">
    <w:p w14:paraId="5BF139CC" w14:textId="77777777" w:rsidR="00E7013E" w:rsidRDefault="00E70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C7EC" w14:textId="77777777" w:rsidR="007D3300" w:rsidRDefault="007D3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900AA9" w:rsidRDefault="00900AA9">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900AA9" w:rsidRPr="000F4CE2" w:rsidRDefault="00900AA9" w:rsidP="00A07030">
                          <w:pPr>
                            <w:jc w:val="right"/>
                            <w:rPr>
                              <w:color w:val="000000"/>
                              <w:sz w:val="22"/>
                              <w:szCs w:val="18"/>
                            </w:rPr>
                          </w:pPr>
                          <w:r w:rsidRPr="000F4CE2">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900AA9" w:rsidRPr="000F4CE2" w:rsidRDefault="00900AA9" w:rsidP="00A07030">
                    <w:pPr>
                      <w:jc w:val="right"/>
                      <w:rPr>
                        <w:color w:val="000000"/>
                        <w:sz w:val="22"/>
                        <w:szCs w:val="18"/>
                      </w:rPr>
                    </w:pPr>
                    <w:r w:rsidRPr="000F4CE2">
                      <w:rPr>
                        <w:color w:val="000000"/>
                        <w:sz w:val="22"/>
                        <w:szCs w:val="18"/>
                      </w:rPr>
                      <w:t>MFSA-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900AA9" w:rsidRDefault="00900AA9">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00AA9" w:rsidRPr="001C43FB" w:rsidRDefault="00900AA9"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900AA9" w:rsidRPr="001C43FB" w:rsidRDefault="00900AA9"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2B0847A4"/>
    <w:lvl w:ilvl="0">
      <w:start w:val="1"/>
      <w:numFmt w:val="decimal"/>
      <w:pStyle w:val="Master1"/>
      <w:suff w:val="nothing"/>
      <w:lvlText w:val="Section %1 -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71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71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993"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32379CF"/>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4986C4D"/>
    <w:multiLevelType w:val="hybridMultilevel"/>
    <w:tmpl w:val="0AE8DE5E"/>
    <w:lvl w:ilvl="0" w:tplc="D9B816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D63C0"/>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4528E"/>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87FC3"/>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4B2B0F"/>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83CDD"/>
    <w:multiLevelType w:val="hybridMultilevel"/>
    <w:tmpl w:val="780859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42A68"/>
    <w:multiLevelType w:val="hybridMultilevel"/>
    <w:tmpl w:val="B76073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DA4B25"/>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F0EA2"/>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B12EE3"/>
    <w:multiLevelType w:val="hybridMultilevel"/>
    <w:tmpl w:val="DFF8E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C048C"/>
    <w:multiLevelType w:val="hybridMultilevel"/>
    <w:tmpl w:val="4CE8E434"/>
    <w:lvl w:ilvl="0" w:tplc="5A48D7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907C2"/>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805C80"/>
    <w:multiLevelType w:val="hybridMultilevel"/>
    <w:tmpl w:val="0BEA5C72"/>
    <w:lvl w:ilvl="0" w:tplc="D9B8165A">
      <w:start w:val="1"/>
      <w:numFmt w:val="lowerRoman"/>
      <w:lvlText w:val="%1."/>
      <w:lvlJc w:val="left"/>
      <w:pPr>
        <w:ind w:left="720" w:hanging="360"/>
      </w:pPr>
      <w:rPr>
        <w:rFonts w:hint="default"/>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BC53B3"/>
    <w:multiLevelType w:val="hybridMultilevel"/>
    <w:tmpl w:val="75B8B398"/>
    <w:lvl w:ilvl="0" w:tplc="9F643A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0F2826"/>
    <w:multiLevelType w:val="hybridMultilevel"/>
    <w:tmpl w:val="CB18F7BA"/>
    <w:lvl w:ilvl="0" w:tplc="7A14B1C8">
      <w:numFmt w:val="bullet"/>
      <w:lvlText w:val="-"/>
      <w:lvlJc w:val="left"/>
      <w:pPr>
        <w:ind w:left="883" w:hanging="360"/>
      </w:pPr>
      <w:rPr>
        <w:rFonts w:ascii="Myriad Pro Light" w:eastAsiaTheme="minorHAnsi" w:hAnsi="Myriad Pro Light" w:cstheme="minorBidi" w:hint="default"/>
      </w:r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8" w15:restartNumberingAfterBreak="0">
    <w:nsid w:val="21591E73"/>
    <w:multiLevelType w:val="hybridMultilevel"/>
    <w:tmpl w:val="AB3EEC56"/>
    <w:lvl w:ilvl="0" w:tplc="1D2C9B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0519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900D3"/>
    <w:multiLevelType w:val="hybridMultilevel"/>
    <w:tmpl w:val="38325E5A"/>
    <w:lvl w:ilvl="0" w:tplc="5A48D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EE16CC"/>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644F3E"/>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73F4F86"/>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864C79"/>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6C7692"/>
    <w:multiLevelType w:val="hybridMultilevel"/>
    <w:tmpl w:val="8C4E3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813296"/>
    <w:multiLevelType w:val="hybridMultilevel"/>
    <w:tmpl w:val="48CADE7A"/>
    <w:lvl w:ilvl="0" w:tplc="83921FD0">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FB5783"/>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891448"/>
    <w:multiLevelType w:val="hybridMultilevel"/>
    <w:tmpl w:val="63AAD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C6555C"/>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000F64"/>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A970CC"/>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33"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4" w15:restartNumberingAfterBreak="0">
    <w:nsid w:val="4A987163"/>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A313AA"/>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4C7821"/>
    <w:multiLevelType w:val="hybridMultilevel"/>
    <w:tmpl w:val="6A746FD0"/>
    <w:lvl w:ilvl="0" w:tplc="F8F20518">
      <w:start w:val="1"/>
      <w:numFmt w:val="decimal"/>
      <w:lvlText w:val="%1."/>
      <w:lvlJc w:val="left"/>
      <w:pPr>
        <w:ind w:left="720" w:hanging="360"/>
      </w:pPr>
      <w:rPr>
        <w:b w:val="0"/>
        <w:bCs w:val="0"/>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8" w15:restartNumberingAfterBreak="0">
    <w:nsid w:val="54051039"/>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AC166B"/>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A22274"/>
    <w:multiLevelType w:val="hybridMultilevel"/>
    <w:tmpl w:val="403CB80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EC40FA"/>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44" w15:restartNumberingAfterBreak="0">
    <w:nsid w:val="5CF7377B"/>
    <w:multiLevelType w:val="hybridMultilevel"/>
    <w:tmpl w:val="42A87D18"/>
    <w:lvl w:ilvl="0" w:tplc="639850DC">
      <w:start w:val="1"/>
      <w:numFmt w:val="decimal"/>
      <w:lvlText w:val="%1."/>
      <w:lvlJc w:val="left"/>
      <w:pPr>
        <w:ind w:left="720" w:hanging="360"/>
      </w:pPr>
      <w:rPr>
        <w:color w:val="0010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E24EF7"/>
    <w:multiLevelType w:val="hybridMultilevel"/>
    <w:tmpl w:val="10282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255665"/>
    <w:multiLevelType w:val="hybridMultilevel"/>
    <w:tmpl w:val="04604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3C2C1F"/>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8506AB"/>
    <w:multiLevelType w:val="hybridMultilevel"/>
    <w:tmpl w:val="F60A9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0" w15:restartNumberingAfterBreak="0">
    <w:nsid w:val="642478A1"/>
    <w:multiLevelType w:val="hybridMultilevel"/>
    <w:tmpl w:val="EFB82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53871D8"/>
    <w:multiLevelType w:val="hybridMultilevel"/>
    <w:tmpl w:val="6486CC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3"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4" w15:restartNumberingAfterBreak="0">
    <w:nsid w:val="6B056C0E"/>
    <w:multiLevelType w:val="hybridMultilevel"/>
    <w:tmpl w:val="3D74FF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1716DD"/>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57" w15:restartNumberingAfterBreak="0">
    <w:nsid w:val="71D42A1F"/>
    <w:multiLevelType w:val="hybridMultilevel"/>
    <w:tmpl w:val="27AA1628"/>
    <w:lvl w:ilvl="0" w:tplc="66DC92FA">
      <w:start w:val="1"/>
      <w:numFmt w:val="lowerLetter"/>
      <w:lvlText w:val="%1)"/>
      <w:lvlJc w:val="left"/>
      <w:pPr>
        <w:ind w:left="720" w:hanging="360"/>
      </w:pPr>
      <w:rPr>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F039B5"/>
    <w:multiLevelType w:val="hybridMultilevel"/>
    <w:tmpl w:val="D9F65468"/>
    <w:lvl w:ilvl="0" w:tplc="B4EA009A">
      <w:start w:val="1"/>
      <w:numFmt w:val="lowerLetter"/>
      <w:lvlText w:val="(%1)"/>
      <w:lvlJc w:val="left"/>
      <w:pPr>
        <w:ind w:left="720" w:hanging="360"/>
      </w:pPr>
      <w:rPr>
        <w:rFonts w:eastAsiaTheme="minorHAnsi" w:cstheme="minorBidi" w:hint="default"/>
        <w:i/>
        <w:iCs/>
        <w:color w:val="auto"/>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575957"/>
    <w:multiLevelType w:val="hybridMultilevel"/>
    <w:tmpl w:val="609CA5B0"/>
    <w:lvl w:ilvl="0" w:tplc="EA042784">
      <w:start w:val="1"/>
      <w:numFmt w:val="lowerRoman"/>
      <w:lvlText w:val="%1."/>
      <w:lvlJc w:val="righ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7551F9"/>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34118A"/>
    <w:multiLevelType w:val="hybridMultilevel"/>
    <w:tmpl w:val="93A22158"/>
    <w:lvl w:ilvl="0" w:tplc="A4FA8E54">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405F2F"/>
    <w:multiLevelType w:val="hybridMultilevel"/>
    <w:tmpl w:val="28F6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E803ADB"/>
    <w:multiLevelType w:val="hybridMultilevel"/>
    <w:tmpl w:val="4BC64E14"/>
    <w:lvl w:ilvl="0" w:tplc="1D2C9B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23"/>
  </w:num>
  <w:num w:numId="4">
    <w:abstractNumId w:val="21"/>
  </w:num>
  <w:num w:numId="5">
    <w:abstractNumId w:val="15"/>
  </w:num>
  <w:num w:numId="6">
    <w:abstractNumId w:val="24"/>
  </w:num>
  <w:num w:numId="7">
    <w:abstractNumId w:val="50"/>
  </w:num>
  <w:num w:numId="8">
    <w:abstractNumId w:val="60"/>
  </w:num>
  <w:num w:numId="9">
    <w:abstractNumId w:val="44"/>
  </w:num>
  <w:num w:numId="10">
    <w:abstractNumId w:val="14"/>
  </w:num>
  <w:num w:numId="11">
    <w:abstractNumId w:val="35"/>
  </w:num>
  <w:num w:numId="12">
    <w:abstractNumId w:val="41"/>
  </w:num>
  <w:num w:numId="13">
    <w:abstractNumId w:val="10"/>
  </w:num>
  <w:num w:numId="14">
    <w:abstractNumId w:val="5"/>
  </w:num>
  <w:num w:numId="15">
    <w:abstractNumId w:val="27"/>
  </w:num>
  <w:num w:numId="16">
    <w:abstractNumId w:val="36"/>
  </w:num>
  <w:num w:numId="17">
    <w:abstractNumId w:val="4"/>
  </w:num>
  <w:num w:numId="18">
    <w:abstractNumId w:val="62"/>
  </w:num>
  <w:num w:numId="19">
    <w:abstractNumId w:val="25"/>
  </w:num>
  <w:num w:numId="20">
    <w:abstractNumId w:val="22"/>
  </w:num>
  <w:num w:numId="21">
    <w:abstractNumId w:val="40"/>
  </w:num>
  <w:num w:numId="22">
    <w:abstractNumId w:val="6"/>
  </w:num>
  <w:num w:numId="23">
    <w:abstractNumId w:val="32"/>
  </w:num>
  <w:num w:numId="24">
    <w:abstractNumId w:val="19"/>
  </w:num>
  <w:num w:numId="25">
    <w:abstractNumId w:val="46"/>
  </w:num>
  <w:num w:numId="26">
    <w:abstractNumId w:val="31"/>
  </w:num>
  <w:num w:numId="27">
    <w:abstractNumId w:val="11"/>
  </w:num>
  <w:num w:numId="28">
    <w:abstractNumId w:val="30"/>
  </w:num>
  <w:num w:numId="29">
    <w:abstractNumId w:val="0"/>
  </w:num>
  <w:num w:numId="30">
    <w:abstractNumId w:val="0"/>
  </w:num>
  <w:num w:numId="31">
    <w:abstractNumId w:val="57"/>
  </w:num>
  <w:num w:numId="32">
    <w:abstractNumId w:val="55"/>
  </w:num>
  <w:num w:numId="33">
    <w:abstractNumId w:val="3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4"/>
  </w:num>
  <w:num w:numId="37">
    <w:abstractNumId w:val="29"/>
  </w:num>
  <w:num w:numId="38">
    <w:abstractNumId w:val="47"/>
  </w:num>
  <w:num w:numId="39">
    <w:abstractNumId w:val="58"/>
  </w:num>
  <w:num w:numId="40">
    <w:abstractNumId w:val="1"/>
  </w:num>
  <w:num w:numId="41">
    <w:abstractNumId w:val="39"/>
  </w:num>
  <w:num w:numId="42">
    <w:abstractNumId w:val="7"/>
  </w:num>
  <w:num w:numId="43">
    <w:abstractNumId w:val="59"/>
  </w:num>
  <w:num w:numId="44">
    <w:abstractNumId w:val="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48"/>
  </w:num>
  <w:num w:numId="48">
    <w:abstractNumId w:val="54"/>
  </w:num>
  <w:num w:numId="49">
    <w:abstractNumId w:val="51"/>
  </w:num>
  <w:num w:numId="50">
    <w:abstractNumId w:val="16"/>
  </w:num>
  <w:num w:numId="51">
    <w:abstractNumId w:val="28"/>
  </w:num>
  <w:num w:numId="52">
    <w:abstractNumId w:val="45"/>
  </w:num>
  <w:num w:numId="53">
    <w:abstractNumId w:val="61"/>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 w:numId="59">
    <w:abstractNumId w:val="63"/>
  </w:num>
  <w:num w:numId="60">
    <w:abstractNumId w:val="18"/>
  </w:num>
  <w:num w:numId="61">
    <w:abstractNumId w:val="13"/>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GAyhJy+1rrxLdHOHOYHKG4yWNu0XT6DFHRZ747hLnG0wn5RvSjI7LFvXIgUM6jGih3siW0VYgeL68Z1np8sFw==" w:salt="ncZObWMVtHpcNxlV3mqLMg=="/>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1D3D"/>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E47"/>
    <w:rsid w:val="00034461"/>
    <w:rsid w:val="00034722"/>
    <w:rsid w:val="00034FFB"/>
    <w:rsid w:val="0003511A"/>
    <w:rsid w:val="00035914"/>
    <w:rsid w:val="00036016"/>
    <w:rsid w:val="000362D8"/>
    <w:rsid w:val="000367CC"/>
    <w:rsid w:val="00036EA7"/>
    <w:rsid w:val="00037079"/>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BD3"/>
    <w:rsid w:val="00055D31"/>
    <w:rsid w:val="0005689C"/>
    <w:rsid w:val="00056E2C"/>
    <w:rsid w:val="00056FA3"/>
    <w:rsid w:val="00057024"/>
    <w:rsid w:val="00057A5D"/>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3ED6"/>
    <w:rsid w:val="00074242"/>
    <w:rsid w:val="000744A4"/>
    <w:rsid w:val="00074E58"/>
    <w:rsid w:val="000752D8"/>
    <w:rsid w:val="00075435"/>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1E25"/>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046"/>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CE2"/>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1D5"/>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507AB"/>
    <w:rsid w:val="00150AE3"/>
    <w:rsid w:val="00150C27"/>
    <w:rsid w:val="00150E18"/>
    <w:rsid w:val="00150FBF"/>
    <w:rsid w:val="00151282"/>
    <w:rsid w:val="00151400"/>
    <w:rsid w:val="001515DC"/>
    <w:rsid w:val="001519B9"/>
    <w:rsid w:val="001519E6"/>
    <w:rsid w:val="00151C48"/>
    <w:rsid w:val="00151D79"/>
    <w:rsid w:val="00152A18"/>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AED"/>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676"/>
    <w:rsid w:val="00187DDF"/>
    <w:rsid w:val="001900AB"/>
    <w:rsid w:val="00190635"/>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A0"/>
    <w:rsid w:val="001A43E9"/>
    <w:rsid w:val="001A4AC5"/>
    <w:rsid w:val="001A4CF6"/>
    <w:rsid w:val="001A4D54"/>
    <w:rsid w:val="001A52AF"/>
    <w:rsid w:val="001A5512"/>
    <w:rsid w:val="001A5539"/>
    <w:rsid w:val="001A554E"/>
    <w:rsid w:val="001A55DB"/>
    <w:rsid w:val="001A5627"/>
    <w:rsid w:val="001A57D8"/>
    <w:rsid w:val="001A5A42"/>
    <w:rsid w:val="001A5E62"/>
    <w:rsid w:val="001A5ECD"/>
    <w:rsid w:val="001A5EE7"/>
    <w:rsid w:val="001A618A"/>
    <w:rsid w:val="001A629B"/>
    <w:rsid w:val="001A63CE"/>
    <w:rsid w:val="001A68AF"/>
    <w:rsid w:val="001A6BF6"/>
    <w:rsid w:val="001A6DF5"/>
    <w:rsid w:val="001A73D3"/>
    <w:rsid w:val="001A776A"/>
    <w:rsid w:val="001B03E0"/>
    <w:rsid w:val="001B0621"/>
    <w:rsid w:val="001B0625"/>
    <w:rsid w:val="001B09E7"/>
    <w:rsid w:val="001B12A6"/>
    <w:rsid w:val="001B15D2"/>
    <w:rsid w:val="001B170B"/>
    <w:rsid w:val="001B1934"/>
    <w:rsid w:val="001B19F5"/>
    <w:rsid w:val="001B1C13"/>
    <w:rsid w:val="001B1D92"/>
    <w:rsid w:val="001B1E5F"/>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74C"/>
    <w:rsid w:val="002059AC"/>
    <w:rsid w:val="00206153"/>
    <w:rsid w:val="00206853"/>
    <w:rsid w:val="00206C82"/>
    <w:rsid w:val="00206CDF"/>
    <w:rsid w:val="00206E27"/>
    <w:rsid w:val="00206F39"/>
    <w:rsid w:val="002070C4"/>
    <w:rsid w:val="00207895"/>
    <w:rsid w:val="002078BA"/>
    <w:rsid w:val="00207BD4"/>
    <w:rsid w:val="00207D14"/>
    <w:rsid w:val="002104E1"/>
    <w:rsid w:val="002105B8"/>
    <w:rsid w:val="002107CA"/>
    <w:rsid w:val="002108AE"/>
    <w:rsid w:val="00210F31"/>
    <w:rsid w:val="00211059"/>
    <w:rsid w:val="0021150F"/>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7CD"/>
    <w:rsid w:val="00225A3B"/>
    <w:rsid w:val="00226060"/>
    <w:rsid w:val="0022635A"/>
    <w:rsid w:val="002267EF"/>
    <w:rsid w:val="00226DAB"/>
    <w:rsid w:val="00226E4C"/>
    <w:rsid w:val="00226EC3"/>
    <w:rsid w:val="00226ED3"/>
    <w:rsid w:val="002270E1"/>
    <w:rsid w:val="002274CC"/>
    <w:rsid w:val="00227672"/>
    <w:rsid w:val="00227B58"/>
    <w:rsid w:val="00227FE0"/>
    <w:rsid w:val="00230481"/>
    <w:rsid w:val="00230970"/>
    <w:rsid w:val="00231B94"/>
    <w:rsid w:val="00231C3C"/>
    <w:rsid w:val="00232416"/>
    <w:rsid w:val="002327A1"/>
    <w:rsid w:val="00232FC8"/>
    <w:rsid w:val="002339E2"/>
    <w:rsid w:val="00233AE1"/>
    <w:rsid w:val="00233CF0"/>
    <w:rsid w:val="0023443A"/>
    <w:rsid w:val="002345DF"/>
    <w:rsid w:val="0023461D"/>
    <w:rsid w:val="0023462A"/>
    <w:rsid w:val="00234882"/>
    <w:rsid w:val="00234FCE"/>
    <w:rsid w:val="002356DF"/>
    <w:rsid w:val="00235BB1"/>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1A49"/>
    <w:rsid w:val="002429F4"/>
    <w:rsid w:val="00242B17"/>
    <w:rsid w:val="00243095"/>
    <w:rsid w:val="0024320B"/>
    <w:rsid w:val="00243F54"/>
    <w:rsid w:val="0024403D"/>
    <w:rsid w:val="002440F7"/>
    <w:rsid w:val="0024418C"/>
    <w:rsid w:val="002446E5"/>
    <w:rsid w:val="00244CF5"/>
    <w:rsid w:val="00245418"/>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1632"/>
    <w:rsid w:val="002C2271"/>
    <w:rsid w:val="002C2357"/>
    <w:rsid w:val="002C24C2"/>
    <w:rsid w:val="002C261E"/>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085"/>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1E"/>
    <w:rsid w:val="00301095"/>
    <w:rsid w:val="00301252"/>
    <w:rsid w:val="00302C13"/>
    <w:rsid w:val="00303467"/>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777"/>
    <w:rsid w:val="00326A63"/>
    <w:rsid w:val="00326C0D"/>
    <w:rsid w:val="00326D84"/>
    <w:rsid w:val="00326EF0"/>
    <w:rsid w:val="00326F2A"/>
    <w:rsid w:val="00327B81"/>
    <w:rsid w:val="00327C92"/>
    <w:rsid w:val="00327E79"/>
    <w:rsid w:val="0033044D"/>
    <w:rsid w:val="00330B2D"/>
    <w:rsid w:val="00330CB7"/>
    <w:rsid w:val="00330F3A"/>
    <w:rsid w:val="003310A1"/>
    <w:rsid w:val="00331589"/>
    <w:rsid w:val="003315AF"/>
    <w:rsid w:val="0033191C"/>
    <w:rsid w:val="00331CBB"/>
    <w:rsid w:val="00331DD5"/>
    <w:rsid w:val="00331FAC"/>
    <w:rsid w:val="00332968"/>
    <w:rsid w:val="00332B72"/>
    <w:rsid w:val="00332F1F"/>
    <w:rsid w:val="00332F57"/>
    <w:rsid w:val="00333514"/>
    <w:rsid w:val="003335E1"/>
    <w:rsid w:val="00333E95"/>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FF8"/>
    <w:rsid w:val="00353FFF"/>
    <w:rsid w:val="0035441A"/>
    <w:rsid w:val="003549F1"/>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B11"/>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9E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3F5"/>
    <w:rsid w:val="003B4DDF"/>
    <w:rsid w:val="003B5202"/>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11EF"/>
    <w:rsid w:val="003F1778"/>
    <w:rsid w:val="003F202E"/>
    <w:rsid w:val="003F20AA"/>
    <w:rsid w:val="003F2158"/>
    <w:rsid w:val="003F261A"/>
    <w:rsid w:val="003F2CF2"/>
    <w:rsid w:val="003F3255"/>
    <w:rsid w:val="003F362D"/>
    <w:rsid w:val="003F3AB0"/>
    <w:rsid w:val="003F41E0"/>
    <w:rsid w:val="003F45E2"/>
    <w:rsid w:val="003F49C2"/>
    <w:rsid w:val="003F5714"/>
    <w:rsid w:val="003F5ADC"/>
    <w:rsid w:val="003F5BEA"/>
    <w:rsid w:val="003F5F25"/>
    <w:rsid w:val="003F6189"/>
    <w:rsid w:val="003F61DC"/>
    <w:rsid w:val="003F64F5"/>
    <w:rsid w:val="003F6931"/>
    <w:rsid w:val="003F6AEF"/>
    <w:rsid w:val="003F7A62"/>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2F0"/>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AAC"/>
    <w:rsid w:val="00455B11"/>
    <w:rsid w:val="00455B84"/>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96A"/>
    <w:rsid w:val="00471F8D"/>
    <w:rsid w:val="004722E9"/>
    <w:rsid w:val="00472654"/>
    <w:rsid w:val="0047299D"/>
    <w:rsid w:val="00472E9D"/>
    <w:rsid w:val="0047323D"/>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72F"/>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0C1"/>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B3A"/>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E70"/>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BDD"/>
    <w:rsid w:val="00506C82"/>
    <w:rsid w:val="00506E38"/>
    <w:rsid w:val="005070DB"/>
    <w:rsid w:val="005071EF"/>
    <w:rsid w:val="0050726E"/>
    <w:rsid w:val="00507409"/>
    <w:rsid w:val="0050794A"/>
    <w:rsid w:val="00507DF9"/>
    <w:rsid w:val="00510C96"/>
    <w:rsid w:val="0051101F"/>
    <w:rsid w:val="0051108E"/>
    <w:rsid w:val="005112CD"/>
    <w:rsid w:val="00511888"/>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27E"/>
    <w:rsid w:val="005333D1"/>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506"/>
    <w:rsid w:val="00557DC0"/>
    <w:rsid w:val="00560619"/>
    <w:rsid w:val="00560EB0"/>
    <w:rsid w:val="0056184B"/>
    <w:rsid w:val="00561CC2"/>
    <w:rsid w:val="00561E2D"/>
    <w:rsid w:val="0056205A"/>
    <w:rsid w:val="005628D5"/>
    <w:rsid w:val="0056299F"/>
    <w:rsid w:val="00562E95"/>
    <w:rsid w:val="00562EDD"/>
    <w:rsid w:val="005636C4"/>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49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B3"/>
    <w:rsid w:val="005C215B"/>
    <w:rsid w:val="005C2833"/>
    <w:rsid w:val="005C29EE"/>
    <w:rsid w:val="005C2D2B"/>
    <w:rsid w:val="005C2F5F"/>
    <w:rsid w:val="005C2FC8"/>
    <w:rsid w:val="005C32D0"/>
    <w:rsid w:val="005C3393"/>
    <w:rsid w:val="005C377F"/>
    <w:rsid w:val="005C3D0C"/>
    <w:rsid w:val="005C4B81"/>
    <w:rsid w:val="005C4C3F"/>
    <w:rsid w:val="005C4E0A"/>
    <w:rsid w:val="005C53B8"/>
    <w:rsid w:val="005C5AEA"/>
    <w:rsid w:val="005C5C5F"/>
    <w:rsid w:val="005C5F8A"/>
    <w:rsid w:val="005C61D3"/>
    <w:rsid w:val="005C6C16"/>
    <w:rsid w:val="005C6FD8"/>
    <w:rsid w:val="005C70A1"/>
    <w:rsid w:val="005C7236"/>
    <w:rsid w:val="005C7691"/>
    <w:rsid w:val="005C76E1"/>
    <w:rsid w:val="005C79C4"/>
    <w:rsid w:val="005C79DC"/>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CAE"/>
    <w:rsid w:val="005D5FA7"/>
    <w:rsid w:val="005D685D"/>
    <w:rsid w:val="005D69CC"/>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1231"/>
    <w:rsid w:val="0060142D"/>
    <w:rsid w:val="006016ED"/>
    <w:rsid w:val="00601A07"/>
    <w:rsid w:val="00601C1D"/>
    <w:rsid w:val="00602384"/>
    <w:rsid w:val="006026D0"/>
    <w:rsid w:val="006037DF"/>
    <w:rsid w:val="00603E16"/>
    <w:rsid w:val="006040C9"/>
    <w:rsid w:val="0060410F"/>
    <w:rsid w:val="00604119"/>
    <w:rsid w:val="006042E7"/>
    <w:rsid w:val="0060469A"/>
    <w:rsid w:val="00604A11"/>
    <w:rsid w:val="00605120"/>
    <w:rsid w:val="006059A5"/>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02"/>
    <w:rsid w:val="00612BC7"/>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010"/>
    <w:rsid w:val="00646DC2"/>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145"/>
    <w:rsid w:val="006633A8"/>
    <w:rsid w:val="0066346D"/>
    <w:rsid w:val="0066359C"/>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8F6"/>
    <w:rsid w:val="006709E6"/>
    <w:rsid w:val="0067102B"/>
    <w:rsid w:val="00671772"/>
    <w:rsid w:val="00672593"/>
    <w:rsid w:val="00672628"/>
    <w:rsid w:val="00672795"/>
    <w:rsid w:val="00672A71"/>
    <w:rsid w:val="00672CD6"/>
    <w:rsid w:val="00673695"/>
    <w:rsid w:val="00673E59"/>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FE5"/>
    <w:rsid w:val="00692014"/>
    <w:rsid w:val="00692513"/>
    <w:rsid w:val="00692A17"/>
    <w:rsid w:val="00692C9E"/>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7570"/>
    <w:rsid w:val="006977B7"/>
    <w:rsid w:val="00697DE1"/>
    <w:rsid w:val="00697F97"/>
    <w:rsid w:val="006A007A"/>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5796"/>
    <w:rsid w:val="006D591F"/>
    <w:rsid w:val="006D5EEF"/>
    <w:rsid w:val="006D6BF7"/>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9DC"/>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0E2"/>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5DC6"/>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48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FC4"/>
    <w:rsid w:val="0073146A"/>
    <w:rsid w:val="00731B51"/>
    <w:rsid w:val="00731BF5"/>
    <w:rsid w:val="00731F51"/>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1743"/>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2420"/>
    <w:rsid w:val="0076243C"/>
    <w:rsid w:val="007625F4"/>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92"/>
    <w:rsid w:val="007C5004"/>
    <w:rsid w:val="007C55CA"/>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300"/>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51B"/>
    <w:rsid w:val="0080166E"/>
    <w:rsid w:val="00802221"/>
    <w:rsid w:val="00802578"/>
    <w:rsid w:val="008026F3"/>
    <w:rsid w:val="00802CFC"/>
    <w:rsid w:val="00802FE3"/>
    <w:rsid w:val="008033DE"/>
    <w:rsid w:val="00803470"/>
    <w:rsid w:val="00803F7E"/>
    <w:rsid w:val="0080412D"/>
    <w:rsid w:val="00804237"/>
    <w:rsid w:val="00804EE8"/>
    <w:rsid w:val="00804F09"/>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4018E"/>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CA"/>
    <w:rsid w:val="008631E9"/>
    <w:rsid w:val="0086370D"/>
    <w:rsid w:val="0086372A"/>
    <w:rsid w:val="008637BA"/>
    <w:rsid w:val="00863850"/>
    <w:rsid w:val="008638D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58D"/>
    <w:rsid w:val="00934B35"/>
    <w:rsid w:val="00934B5C"/>
    <w:rsid w:val="00934DC6"/>
    <w:rsid w:val="00934E7B"/>
    <w:rsid w:val="00934FF1"/>
    <w:rsid w:val="00936362"/>
    <w:rsid w:val="009363B9"/>
    <w:rsid w:val="00936436"/>
    <w:rsid w:val="00936A69"/>
    <w:rsid w:val="00936AF2"/>
    <w:rsid w:val="00936E86"/>
    <w:rsid w:val="009372D5"/>
    <w:rsid w:val="0093766E"/>
    <w:rsid w:val="0094011B"/>
    <w:rsid w:val="00940718"/>
    <w:rsid w:val="0094075F"/>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73A"/>
    <w:rsid w:val="009D3868"/>
    <w:rsid w:val="009D3A5E"/>
    <w:rsid w:val="009D3A9D"/>
    <w:rsid w:val="009D3E5A"/>
    <w:rsid w:val="009D4436"/>
    <w:rsid w:val="009D582D"/>
    <w:rsid w:val="009D5F15"/>
    <w:rsid w:val="009D6C64"/>
    <w:rsid w:val="009D6F9E"/>
    <w:rsid w:val="009D7060"/>
    <w:rsid w:val="009D708F"/>
    <w:rsid w:val="009D7189"/>
    <w:rsid w:val="009D761B"/>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279"/>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751"/>
    <w:rsid w:val="00A81A9B"/>
    <w:rsid w:val="00A8205D"/>
    <w:rsid w:val="00A822BB"/>
    <w:rsid w:val="00A82410"/>
    <w:rsid w:val="00A829D1"/>
    <w:rsid w:val="00A8327F"/>
    <w:rsid w:val="00A832C4"/>
    <w:rsid w:val="00A832C5"/>
    <w:rsid w:val="00A833EC"/>
    <w:rsid w:val="00A835DB"/>
    <w:rsid w:val="00A8362D"/>
    <w:rsid w:val="00A84CAF"/>
    <w:rsid w:val="00A84DAB"/>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44B"/>
    <w:rsid w:val="00A934A2"/>
    <w:rsid w:val="00A936C0"/>
    <w:rsid w:val="00A93CC2"/>
    <w:rsid w:val="00A93E45"/>
    <w:rsid w:val="00A94A1A"/>
    <w:rsid w:val="00A94BE5"/>
    <w:rsid w:val="00A94EB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2B81"/>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3788"/>
    <w:rsid w:val="00AD4A6C"/>
    <w:rsid w:val="00AD4CBA"/>
    <w:rsid w:val="00AD4D28"/>
    <w:rsid w:val="00AD4F1D"/>
    <w:rsid w:val="00AD57BE"/>
    <w:rsid w:val="00AD5994"/>
    <w:rsid w:val="00AD648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D02"/>
    <w:rsid w:val="00AE5D48"/>
    <w:rsid w:val="00AE5E03"/>
    <w:rsid w:val="00AE6372"/>
    <w:rsid w:val="00AE6489"/>
    <w:rsid w:val="00AE67E8"/>
    <w:rsid w:val="00AE6BBD"/>
    <w:rsid w:val="00AE6BF7"/>
    <w:rsid w:val="00AE7041"/>
    <w:rsid w:val="00AE7290"/>
    <w:rsid w:val="00AE7498"/>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065"/>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0EF"/>
    <w:rsid w:val="00BA1153"/>
    <w:rsid w:val="00BA19FE"/>
    <w:rsid w:val="00BA1A89"/>
    <w:rsid w:val="00BA1F70"/>
    <w:rsid w:val="00BA2DA1"/>
    <w:rsid w:val="00BA2ECB"/>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48"/>
    <w:rsid w:val="00BA6DD2"/>
    <w:rsid w:val="00BA6ED8"/>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CF4"/>
    <w:rsid w:val="00BC4DE5"/>
    <w:rsid w:val="00BC5161"/>
    <w:rsid w:val="00BC5331"/>
    <w:rsid w:val="00BC539C"/>
    <w:rsid w:val="00BC5464"/>
    <w:rsid w:val="00BC5AAB"/>
    <w:rsid w:val="00BC65FF"/>
    <w:rsid w:val="00BC6921"/>
    <w:rsid w:val="00BC6A06"/>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462"/>
    <w:rsid w:val="00BF081F"/>
    <w:rsid w:val="00BF0A8E"/>
    <w:rsid w:val="00BF0DF8"/>
    <w:rsid w:val="00BF15F5"/>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C00024"/>
    <w:rsid w:val="00C00388"/>
    <w:rsid w:val="00C004A3"/>
    <w:rsid w:val="00C00527"/>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E4A"/>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231"/>
    <w:rsid w:val="00C75788"/>
    <w:rsid w:val="00C75A07"/>
    <w:rsid w:val="00C75BB4"/>
    <w:rsid w:val="00C75CFE"/>
    <w:rsid w:val="00C75F33"/>
    <w:rsid w:val="00C76AF7"/>
    <w:rsid w:val="00C76DC8"/>
    <w:rsid w:val="00C806C8"/>
    <w:rsid w:val="00C80A90"/>
    <w:rsid w:val="00C80DC4"/>
    <w:rsid w:val="00C81117"/>
    <w:rsid w:val="00C81336"/>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4330"/>
    <w:rsid w:val="00C853B7"/>
    <w:rsid w:val="00C85469"/>
    <w:rsid w:val="00C860AB"/>
    <w:rsid w:val="00C86112"/>
    <w:rsid w:val="00C861FF"/>
    <w:rsid w:val="00C8624E"/>
    <w:rsid w:val="00C86813"/>
    <w:rsid w:val="00C87426"/>
    <w:rsid w:val="00C877F1"/>
    <w:rsid w:val="00C90473"/>
    <w:rsid w:val="00C9078B"/>
    <w:rsid w:val="00C90FAE"/>
    <w:rsid w:val="00C9165A"/>
    <w:rsid w:val="00C91B5F"/>
    <w:rsid w:val="00C91CFC"/>
    <w:rsid w:val="00C922D9"/>
    <w:rsid w:val="00C92C68"/>
    <w:rsid w:val="00C92F85"/>
    <w:rsid w:val="00C9307E"/>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20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6BC9"/>
    <w:rsid w:val="00CB716F"/>
    <w:rsid w:val="00CB763E"/>
    <w:rsid w:val="00CB76A1"/>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594"/>
    <w:rsid w:val="00CF7790"/>
    <w:rsid w:val="00CF77F8"/>
    <w:rsid w:val="00CF7929"/>
    <w:rsid w:val="00CF7D28"/>
    <w:rsid w:val="00D00957"/>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385"/>
    <w:rsid w:val="00D07755"/>
    <w:rsid w:val="00D07778"/>
    <w:rsid w:val="00D07B0E"/>
    <w:rsid w:val="00D07D94"/>
    <w:rsid w:val="00D10295"/>
    <w:rsid w:val="00D10547"/>
    <w:rsid w:val="00D107E4"/>
    <w:rsid w:val="00D10A24"/>
    <w:rsid w:val="00D10DF4"/>
    <w:rsid w:val="00D114AC"/>
    <w:rsid w:val="00D11F5D"/>
    <w:rsid w:val="00D11FA5"/>
    <w:rsid w:val="00D12CA1"/>
    <w:rsid w:val="00D13B29"/>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C29"/>
    <w:rsid w:val="00D521D4"/>
    <w:rsid w:val="00D5222B"/>
    <w:rsid w:val="00D522A0"/>
    <w:rsid w:val="00D523C4"/>
    <w:rsid w:val="00D5256F"/>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2FBC"/>
    <w:rsid w:val="00D63395"/>
    <w:rsid w:val="00D6372C"/>
    <w:rsid w:val="00D63B94"/>
    <w:rsid w:val="00D63CF4"/>
    <w:rsid w:val="00D63FB3"/>
    <w:rsid w:val="00D640B2"/>
    <w:rsid w:val="00D643C7"/>
    <w:rsid w:val="00D6463B"/>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613"/>
    <w:rsid w:val="00D8193A"/>
    <w:rsid w:val="00D81B28"/>
    <w:rsid w:val="00D81DF7"/>
    <w:rsid w:val="00D82695"/>
    <w:rsid w:val="00D82BE9"/>
    <w:rsid w:val="00D82BF4"/>
    <w:rsid w:val="00D82EC1"/>
    <w:rsid w:val="00D8378A"/>
    <w:rsid w:val="00D83CC1"/>
    <w:rsid w:val="00D84314"/>
    <w:rsid w:val="00D844BB"/>
    <w:rsid w:val="00D85009"/>
    <w:rsid w:val="00D850E2"/>
    <w:rsid w:val="00D85AAA"/>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4E2"/>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F1B"/>
    <w:rsid w:val="00E02216"/>
    <w:rsid w:val="00E02425"/>
    <w:rsid w:val="00E029C9"/>
    <w:rsid w:val="00E02CC4"/>
    <w:rsid w:val="00E02F6F"/>
    <w:rsid w:val="00E03175"/>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2017"/>
    <w:rsid w:val="00E12389"/>
    <w:rsid w:val="00E12CFC"/>
    <w:rsid w:val="00E132E6"/>
    <w:rsid w:val="00E13DA6"/>
    <w:rsid w:val="00E14212"/>
    <w:rsid w:val="00E14267"/>
    <w:rsid w:val="00E14588"/>
    <w:rsid w:val="00E146E3"/>
    <w:rsid w:val="00E14998"/>
    <w:rsid w:val="00E14DF4"/>
    <w:rsid w:val="00E14E80"/>
    <w:rsid w:val="00E1525F"/>
    <w:rsid w:val="00E1563F"/>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6151"/>
    <w:rsid w:val="00E2661A"/>
    <w:rsid w:val="00E26924"/>
    <w:rsid w:val="00E27442"/>
    <w:rsid w:val="00E27894"/>
    <w:rsid w:val="00E27EC8"/>
    <w:rsid w:val="00E303F0"/>
    <w:rsid w:val="00E30445"/>
    <w:rsid w:val="00E307E2"/>
    <w:rsid w:val="00E30F25"/>
    <w:rsid w:val="00E311D8"/>
    <w:rsid w:val="00E317D3"/>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3718"/>
    <w:rsid w:val="00E440D8"/>
    <w:rsid w:val="00E44AB0"/>
    <w:rsid w:val="00E44CE6"/>
    <w:rsid w:val="00E451DE"/>
    <w:rsid w:val="00E452C8"/>
    <w:rsid w:val="00E4534A"/>
    <w:rsid w:val="00E4538D"/>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3E"/>
    <w:rsid w:val="00E701C0"/>
    <w:rsid w:val="00E70593"/>
    <w:rsid w:val="00E70B48"/>
    <w:rsid w:val="00E70D0B"/>
    <w:rsid w:val="00E710E6"/>
    <w:rsid w:val="00E71AE7"/>
    <w:rsid w:val="00E71FCE"/>
    <w:rsid w:val="00E721BD"/>
    <w:rsid w:val="00E729E1"/>
    <w:rsid w:val="00E72DBF"/>
    <w:rsid w:val="00E72FF0"/>
    <w:rsid w:val="00E72FF2"/>
    <w:rsid w:val="00E73AD9"/>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6C3"/>
    <w:rsid w:val="00E767DF"/>
    <w:rsid w:val="00E76947"/>
    <w:rsid w:val="00E76A0F"/>
    <w:rsid w:val="00E76B48"/>
    <w:rsid w:val="00E76DCE"/>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300F"/>
    <w:rsid w:val="00EC3A40"/>
    <w:rsid w:val="00EC3D61"/>
    <w:rsid w:val="00EC3DC6"/>
    <w:rsid w:val="00EC4CEE"/>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1F15"/>
    <w:rsid w:val="00F52496"/>
    <w:rsid w:val="00F52DB0"/>
    <w:rsid w:val="00F53228"/>
    <w:rsid w:val="00F53596"/>
    <w:rsid w:val="00F53896"/>
    <w:rsid w:val="00F53C35"/>
    <w:rsid w:val="00F53C74"/>
    <w:rsid w:val="00F54324"/>
    <w:rsid w:val="00F551EE"/>
    <w:rsid w:val="00F55A9A"/>
    <w:rsid w:val="00F55D23"/>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5E8"/>
    <w:rsid w:val="00FF0BC3"/>
    <w:rsid w:val="00FF0F37"/>
    <w:rsid w:val="00FF1870"/>
    <w:rsid w:val="00FF23CA"/>
    <w:rsid w:val="00FF2F37"/>
    <w:rsid w:val="00FF311B"/>
    <w:rsid w:val="00FF338E"/>
    <w:rsid w:val="00FF36D7"/>
    <w:rsid w:val="00FF38DE"/>
    <w:rsid w:val="00FF3CF0"/>
    <w:rsid w:val="00FF3EB6"/>
    <w:rsid w:val="00FF4287"/>
    <w:rsid w:val="00FF4297"/>
    <w:rsid w:val="00FF45F8"/>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75"/>
    <w:pPr>
      <w:spacing w:after="0" w:line="240" w:lineRule="auto"/>
      <w:contextualSpacing/>
      <w:jc w:val="both"/>
    </w:pPr>
    <w:rPr>
      <w:rFonts w:ascii="Myriad Pro Light" w:hAnsi="Myriad Pro Light"/>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B53B07"/>
    <w:pPr>
      <w:numPr>
        <w:numId w:val="34"/>
      </w:numPr>
      <w:ind w:right="-141"/>
      <w:jc w:val="left"/>
    </w:pPr>
    <w:rPr>
      <w:rFonts w:eastAsia="Times New Roman" w:cs="Times New Roman"/>
      <w:b/>
      <w:bCs/>
      <w:color w:val="001038"/>
      <w:sz w:val="24"/>
      <w:szCs w:val="20"/>
      <w:lang w:eastAsia="en-GB"/>
    </w:rPr>
  </w:style>
  <w:style w:type="paragraph" w:customStyle="1" w:styleId="Master2">
    <w:name w:val="Master2"/>
    <w:basedOn w:val="Normal"/>
    <w:next w:val="Normal"/>
    <w:qFormat/>
    <w:rsid w:val="00D468FB"/>
    <w:pPr>
      <w:numPr>
        <w:ilvl w:val="1"/>
        <w:numId w:val="34"/>
      </w:numPr>
      <w:jc w:val="center"/>
    </w:pPr>
    <w:rPr>
      <w:b/>
      <w:color w:val="FFFFFF" w:themeColor="background1"/>
      <w:lang w:eastAsia="en-GB"/>
    </w:rPr>
  </w:style>
  <w:style w:type="paragraph" w:customStyle="1" w:styleId="Master3">
    <w:name w:val="Master3"/>
    <w:basedOn w:val="Master2"/>
    <w:next w:val="Normal"/>
    <w:qFormat/>
    <w:rsid w:val="00E913AA"/>
    <w:pPr>
      <w:numPr>
        <w:ilvl w:val="2"/>
      </w:numPr>
      <w:ind w:right="-9"/>
      <w:outlineLvl w:val="1"/>
    </w:pPr>
  </w:style>
  <w:style w:type="paragraph" w:customStyle="1" w:styleId="Master4">
    <w:name w:val="Master4"/>
    <w:basedOn w:val="Master3"/>
    <w:next w:val="Normal"/>
    <w:qFormat/>
    <w:rsid w:val="00684DE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character" w:customStyle="1" w:styleId="Style3">
    <w:name w:val="Style3"/>
    <w:basedOn w:val="DefaultParagraphFont"/>
    <w:uiPriority w:val="1"/>
    <w:rsid w:val="003549F1"/>
    <w:rPr>
      <w:rFonts w:ascii="Myriad Pro Light" w:hAnsi="Myriad Pro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677927630">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2675303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9B166E9A74AAB9237522E25F809A6"/>
        <w:category>
          <w:name w:val="General"/>
          <w:gallery w:val="placeholder"/>
        </w:category>
        <w:types>
          <w:type w:val="bbPlcHdr"/>
        </w:types>
        <w:behaviors>
          <w:behavior w:val="content"/>
        </w:behaviors>
        <w:guid w:val="{E456425E-A780-4B80-997A-FF316EAA8A8C}"/>
      </w:docPartPr>
      <w:docPartBody>
        <w:p w:rsidR="002C1C5F" w:rsidRDefault="005D05D4" w:rsidP="005D05D4">
          <w:pPr>
            <w:pStyle w:val="26B9B166E9A74AAB9237522E25F809A61"/>
          </w:pPr>
          <w:r w:rsidRPr="007D3300">
            <w:rPr>
              <w:color w:val="808080" w:themeColor="background1" w:themeShade="80"/>
              <w:sz w:val="22"/>
              <w:lang w:eastAsia="en-GB"/>
            </w:rPr>
            <w:t>Enter text</w:t>
          </w:r>
        </w:p>
      </w:docPartBody>
    </w:docPart>
    <w:docPart>
      <w:docPartPr>
        <w:name w:val="17745A39DCD14DD1937A25572D1D066D"/>
        <w:category>
          <w:name w:val="General"/>
          <w:gallery w:val="placeholder"/>
        </w:category>
        <w:types>
          <w:type w:val="bbPlcHdr"/>
        </w:types>
        <w:behaviors>
          <w:behavior w:val="content"/>
        </w:behaviors>
        <w:guid w:val="{7A181C15-8159-458C-85AB-4727FA737C88}"/>
      </w:docPartPr>
      <w:docPartBody>
        <w:p w:rsidR="001277D1" w:rsidRDefault="005D05D4" w:rsidP="005D05D4">
          <w:pPr>
            <w:pStyle w:val="17745A39DCD14DD1937A25572D1D066D1"/>
          </w:pPr>
          <w:r w:rsidRPr="007D3300">
            <w:rPr>
              <w:color w:val="808080" w:themeColor="background1" w:themeShade="80"/>
              <w:sz w:val="22"/>
              <w:lang w:eastAsia="en-GB"/>
            </w:rPr>
            <w:t>Enter text</w:t>
          </w:r>
        </w:p>
      </w:docPartBody>
    </w:docPart>
    <w:docPart>
      <w:docPartPr>
        <w:name w:val="F5CCD8C19C8746BC91300721F482EDB3"/>
        <w:category>
          <w:name w:val="General"/>
          <w:gallery w:val="placeholder"/>
        </w:category>
        <w:types>
          <w:type w:val="bbPlcHdr"/>
        </w:types>
        <w:behaviors>
          <w:behavior w:val="content"/>
        </w:behaviors>
        <w:guid w:val="{A4C12F67-5AB3-4179-A523-439A510992C0}"/>
      </w:docPartPr>
      <w:docPartBody>
        <w:p w:rsidR="00FB29A8" w:rsidRDefault="005D05D4" w:rsidP="005D05D4">
          <w:pPr>
            <w:pStyle w:val="F5CCD8C19C8746BC91300721F482EDB3"/>
          </w:pPr>
          <w:r>
            <w:rPr>
              <w:rStyle w:val="PlaceholderText"/>
            </w:rPr>
            <w:t>Enter any content that you want to repeat, including other content controls. You can also insert this control around table rows in order to repeat parts of a table.</w:t>
          </w:r>
        </w:p>
      </w:docPartBody>
    </w:docPart>
    <w:docPart>
      <w:docPartPr>
        <w:name w:val="3728E212AECB4D7B9853A3D0A4683980"/>
        <w:category>
          <w:name w:val="General"/>
          <w:gallery w:val="placeholder"/>
        </w:category>
        <w:types>
          <w:type w:val="bbPlcHdr"/>
        </w:types>
        <w:behaviors>
          <w:behavior w:val="content"/>
        </w:behaviors>
        <w:guid w:val="{DDF436C7-0A31-45AB-B0F1-5C484B63FD4E}"/>
      </w:docPartPr>
      <w:docPartBody>
        <w:p w:rsidR="00FB29A8" w:rsidRDefault="005D05D4" w:rsidP="005D05D4">
          <w:pPr>
            <w:pStyle w:val="3728E212AECB4D7B9853A3D0A46839801"/>
          </w:pPr>
          <w:r>
            <w:rPr>
              <w:color w:val="7F7F7F" w:themeColor="text1" w:themeTint="80"/>
              <w:lang w:eastAsia="en-GB"/>
            </w:rPr>
            <w:t>Enter text</w:t>
          </w:r>
        </w:p>
      </w:docPartBody>
    </w:docPart>
    <w:docPart>
      <w:docPartPr>
        <w:name w:val="C6F8950F14B64B85B238E1E187392FDA"/>
        <w:category>
          <w:name w:val="General"/>
          <w:gallery w:val="placeholder"/>
        </w:category>
        <w:types>
          <w:type w:val="bbPlcHdr"/>
        </w:types>
        <w:behaviors>
          <w:behavior w:val="content"/>
        </w:behaviors>
        <w:guid w:val="{D7C40C7E-7605-47BB-AB79-3DB43CD44725}"/>
      </w:docPartPr>
      <w:docPartBody>
        <w:p w:rsidR="00FB29A8" w:rsidRDefault="005D05D4" w:rsidP="005D05D4">
          <w:pPr>
            <w:pStyle w:val="C6F8950F14B64B85B238E1E187392FDA1"/>
          </w:pPr>
          <w:r>
            <w:rPr>
              <w:color w:val="7F7F7F" w:themeColor="text1" w:themeTint="80"/>
              <w:lang w:eastAsia="en-GB"/>
            </w:rPr>
            <w:t>Enter text</w:t>
          </w:r>
        </w:p>
      </w:docPartBody>
    </w:docPart>
    <w:docPart>
      <w:docPartPr>
        <w:name w:val="707D9A5FDD4943C0B0849BFAD132A286"/>
        <w:category>
          <w:name w:val="General"/>
          <w:gallery w:val="placeholder"/>
        </w:category>
        <w:types>
          <w:type w:val="bbPlcHdr"/>
        </w:types>
        <w:behaviors>
          <w:behavior w:val="content"/>
        </w:behaviors>
        <w:guid w:val="{1D701D11-60C6-48D8-B2F7-A4C7C8FC01E2}"/>
      </w:docPartPr>
      <w:docPartBody>
        <w:p w:rsidR="00FB29A8" w:rsidRDefault="005D05D4" w:rsidP="005D05D4">
          <w:pPr>
            <w:pStyle w:val="707D9A5FDD4943C0B0849BFAD132A2861"/>
          </w:pPr>
          <w:r>
            <w:rPr>
              <w:color w:val="7F7F7F" w:themeColor="text1" w:themeTint="80"/>
              <w:lang w:eastAsia="en-GB"/>
            </w:rPr>
            <w:t>Enter text</w:t>
          </w:r>
        </w:p>
      </w:docPartBody>
    </w:docPart>
    <w:docPart>
      <w:docPartPr>
        <w:name w:val="242880BC67964BE1BB7ECC6589075EEF"/>
        <w:category>
          <w:name w:val="General"/>
          <w:gallery w:val="placeholder"/>
        </w:category>
        <w:types>
          <w:type w:val="bbPlcHdr"/>
        </w:types>
        <w:behaviors>
          <w:behavior w:val="content"/>
        </w:behaviors>
        <w:guid w:val="{8C6C14E7-A606-4191-8675-DC94DB378E2C}"/>
      </w:docPartPr>
      <w:docPartBody>
        <w:p w:rsidR="00FB29A8" w:rsidRDefault="005D05D4" w:rsidP="005D05D4">
          <w:pPr>
            <w:pStyle w:val="242880BC67964BE1BB7ECC6589075EEF1"/>
          </w:pPr>
          <w:r>
            <w:rPr>
              <w:rStyle w:val="PlaceholderText"/>
              <w:color w:val="7F7F7F" w:themeColor="text1" w:themeTint="80"/>
            </w:rPr>
            <w:t>Enter date</w:t>
          </w:r>
        </w:p>
      </w:docPartBody>
    </w:docPart>
    <w:docPart>
      <w:docPartPr>
        <w:name w:val="CCA32735BA724656885F178724440161"/>
        <w:category>
          <w:name w:val="General"/>
          <w:gallery w:val="placeholder"/>
        </w:category>
        <w:types>
          <w:type w:val="bbPlcHdr"/>
        </w:types>
        <w:behaviors>
          <w:behavior w:val="content"/>
        </w:behaviors>
        <w:guid w:val="{548E1663-2BAE-4362-92DF-3835429F3654}"/>
      </w:docPartPr>
      <w:docPartBody>
        <w:p w:rsidR="00FB29A8" w:rsidRDefault="005D05D4" w:rsidP="005D05D4">
          <w:pPr>
            <w:pStyle w:val="CCA32735BA724656885F1787244401611"/>
          </w:pPr>
          <w:r w:rsidRPr="007D3300">
            <w:rPr>
              <w:rStyle w:val="PlaceholderText"/>
              <w:color w:val="808080" w:themeColor="background1" w:themeShade="80"/>
              <w:sz w:val="22"/>
            </w:rPr>
            <w:t>Select item</w:t>
          </w:r>
        </w:p>
      </w:docPartBody>
    </w:docPart>
    <w:docPart>
      <w:docPartPr>
        <w:name w:val="93843D65736F40C1957E0EAA21684C4C"/>
        <w:category>
          <w:name w:val="General"/>
          <w:gallery w:val="placeholder"/>
        </w:category>
        <w:types>
          <w:type w:val="bbPlcHdr"/>
        </w:types>
        <w:behaviors>
          <w:behavior w:val="content"/>
        </w:behaviors>
        <w:guid w:val="{34E25E0E-B6AC-4808-B648-0F3801FDCCF1}"/>
      </w:docPartPr>
      <w:docPartBody>
        <w:p w:rsidR="00FB29A8" w:rsidRDefault="005D05D4" w:rsidP="005D05D4">
          <w:pPr>
            <w:pStyle w:val="93843D65736F40C1957E0EAA21684C4C1"/>
          </w:pPr>
          <w:r w:rsidRPr="007D3300">
            <w:rPr>
              <w:rStyle w:val="PlaceholderText"/>
              <w:color w:val="808080" w:themeColor="background1" w:themeShade="80"/>
              <w:sz w:val="22"/>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A7905"/>
    <w:multiLevelType w:val="multilevel"/>
    <w:tmpl w:val="13AC2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C42C9"/>
    <w:rsid w:val="000C7103"/>
    <w:rsid w:val="000D68CD"/>
    <w:rsid w:val="000E00FE"/>
    <w:rsid w:val="000E6399"/>
    <w:rsid w:val="000F7667"/>
    <w:rsid w:val="0012441D"/>
    <w:rsid w:val="001277D1"/>
    <w:rsid w:val="001416A1"/>
    <w:rsid w:val="001419BA"/>
    <w:rsid w:val="00142156"/>
    <w:rsid w:val="0014535B"/>
    <w:rsid w:val="001521D6"/>
    <w:rsid w:val="00171E37"/>
    <w:rsid w:val="001863D6"/>
    <w:rsid w:val="001A01F5"/>
    <w:rsid w:val="001A4DDD"/>
    <w:rsid w:val="001D46B2"/>
    <w:rsid w:val="001E3816"/>
    <w:rsid w:val="001E74B4"/>
    <w:rsid w:val="001F16DC"/>
    <w:rsid w:val="00200FB6"/>
    <w:rsid w:val="00220C49"/>
    <w:rsid w:val="002248E1"/>
    <w:rsid w:val="00235FBA"/>
    <w:rsid w:val="0024198A"/>
    <w:rsid w:val="002566CC"/>
    <w:rsid w:val="00262857"/>
    <w:rsid w:val="00264837"/>
    <w:rsid w:val="00276E76"/>
    <w:rsid w:val="0028340C"/>
    <w:rsid w:val="002939E1"/>
    <w:rsid w:val="002A6DAF"/>
    <w:rsid w:val="002C1C5F"/>
    <w:rsid w:val="002D73BF"/>
    <w:rsid w:val="002E24BF"/>
    <w:rsid w:val="002E66A7"/>
    <w:rsid w:val="002F0C41"/>
    <w:rsid w:val="002F51DB"/>
    <w:rsid w:val="00302947"/>
    <w:rsid w:val="00303765"/>
    <w:rsid w:val="003160FE"/>
    <w:rsid w:val="00316E84"/>
    <w:rsid w:val="003221C1"/>
    <w:rsid w:val="00322528"/>
    <w:rsid w:val="00333746"/>
    <w:rsid w:val="00343BC6"/>
    <w:rsid w:val="003470E4"/>
    <w:rsid w:val="00372641"/>
    <w:rsid w:val="003960A8"/>
    <w:rsid w:val="00410CE0"/>
    <w:rsid w:val="004143CB"/>
    <w:rsid w:val="0043788A"/>
    <w:rsid w:val="00456644"/>
    <w:rsid w:val="00487AFF"/>
    <w:rsid w:val="004905D6"/>
    <w:rsid w:val="004A3AFA"/>
    <w:rsid w:val="004D3105"/>
    <w:rsid w:val="004E6EED"/>
    <w:rsid w:val="004F37AD"/>
    <w:rsid w:val="004F5A3C"/>
    <w:rsid w:val="005053EA"/>
    <w:rsid w:val="005070FE"/>
    <w:rsid w:val="00512D15"/>
    <w:rsid w:val="005178FB"/>
    <w:rsid w:val="0052538B"/>
    <w:rsid w:val="00537773"/>
    <w:rsid w:val="00540F22"/>
    <w:rsid w:val="00587969"/>
    <w:rsid w:val="00595395"/>
    <w:rsid w:val="00596955"/>
    <w:rsid w:val="005A0EEF"/>
    <w:rsid w:val="005A4140"/>
    <w:rsid w:val="005A76CA"/>
    <w:rsid w:val="005B428B"/>
    <w:rsid w:val="005C0D7A"/>
    <w:rsid w:val="005C4E54"/>
    <w:rsid w:val="005C72A8"/>
    <w:rsid w:val="005D05D4"/>
    <w:rsid w:val="005D3F6F"/>
    <w:rsid w:val="005E204D"/>
    <w:rsid w:val="005E31FC"/>
    <w:rsid w:val="005F2622"/>
    <w:rsid w:val="00601A97"/>
    <w:rsid w:val="00614EEE"/>
    <w:rsid w:val="006230B2"/>
    <w:rsid w:val="006307BB"/>
    <w:rsid w:val="00641EE2"/>
    <w:rsid w:val="00644A65"/>
    <w:rsid w:val="006539D2"/>
    <w:rsid w:val="00654C31"/>
    <w:rsid w:val="00670FEA"/>
    <w:rsid w:val="006839E3"/>
    <w:rsid w:val="006A751D"/>
    <w:rsid w:val="006C03F1"/>
    <w:rsid w:val="006C6195"/>
    <w:rsid w:val="006F1755"/>
    <w:rsid w:val="00712F61"/>
    <w:rsid w:val="007212F4"/>
    <w:rsid w:val="00723AD9"/>
    <w:rsid w:val="00725924"/>
    <w:rsid w:val="007432A3"/>
    <w:rsid w:val="00744AC8"/>
    <w:rsid w:val="00745653"/>
    <w:rsid w:val="0075364F"/>
    <w:rsid w:val="00760437"/>
    <w:rsid w:val="00763E32"/>
    <w:rsid w:val="007642F2"/>
    <w:rsid w:val="00764B1F"/>
    <w:rsid w:val="00765813"/>
    <w:rsid w:val="007816E3"/>
    <w:rsid w:val="00786A81"/>
    <w:rsid w:val="007B2D7E"/>
    <w:rsid w:val="007B6123"/>
    <w:rsid w:val="007D5223"/>
    <w:rsid w:val="007D5F0D"/>
    <w:rsid w:val="007D74CB"/>
    <w:rsid w:val="007F7589"/>
    <w:rsid w:val="00815029"/>
    <w:rsid w:val="008270A9"/>
    <w:rsid w:val="0083530C"/>
    <w:rsid w:val="00844A84"/>
    <w:rsid w:val="00847C5F"/>
    <w:rsid w:val="008506E6"/>
    <w:rsid w:val="00862F23"/>
    <w:rsid w:val="00872232"/>
    <w:rsid w:val="00884B8C"/>
    <w:rsid w:val="00896780"/>
    <w:rsid w:val="008B0105"/>
    <w:rsid w:val="008C70AA"/>
    <w:rsid w:val="008E1529"/>
    <w:rsid w:val="008E2AF7"/>
    <w:rsid w:val="008E535D"/>
    <w:rsid w:val="0090075E"/>
    <w:rsid w:val="00901C68"/>
    <w:rsid w:val="00927481"/>
    <w:rsid w:val="00935BA4"/>
    <w:rsid w:val="009456FC"/>
    <w:rsid w:val="009577DD"/>
    <w:rsid w:val="00980ED2"/>
    <w:rsid w:val="00984374"/>
    <w:rsid w:val="009931AE"/>
    <w:rsid w:val="009C0D12"/>
    <w:rsid w:val="009C503B"/>
    <w:rsid w:val="009D2CAA"/>
    <w:rsid w:val="009D4C3F"/>
    <w:rsid w:val="009E5F7F"/>
    <w:rsid w:val="009F32D2"/>
    <w:rsid w:val="009F4D4B"/>
    <w:rsid w:val="00A11415"/>
    <w:rsid w:val="00A333C2"/>
    <w:rsid w:val="00A639B0"/>
    <w:rsid w:val="00A7064B"/>
    <w:rsid w:val="00AE2637"/>
    <w:rsid w:val="00B13643"/>
    <w:rsid w:val="00B1643E"/>
    <w:rsid w:val="00B41A4C"/>
    <w:rsid w:val="00B73595"/>
    <w:rsid w:val="00B93203"/>
    <w:rsid w:val="00B94122"/>
    <w:rsid w:val="00BA2E0F"/>
    <w:rsid w:val="00BB76FA"/>
    <w:rsid w:val="00BD3130"/>
    <w:rsid w:val="00BE503B"/>
    <w:rsid w:val="00BF5426"/>
    <w:rsid w:val="00C23DE1"/>
    <w:rsid w:val="00C27646"/>
    <w:rsid w:val="00C4665C"/>
    <w:rsid w:val="00C5291C"/>
    <w:rsid w:val="00C54543"/>
    <w:rsid w:val="00C725A8"/>
    <w:rsid w:val="00C9280A"/>
    <w:rsid w:val="00C934F5"/>
    <w:rsid w:val="00CD4E20"/>
    <w:rsid w:val="00CD7A7A"/>
    <w:rsid w:val="00CE02C5"/>
    <w:rsid w:val="00CF5185"/>
    <w:rsid w:val="00D071D1"/>
    <w:rsid w:val="00D12331"/>
    <w:rsid w:val="00D37E83"/>
    <w:rsid w:val="00D4275B"/>
    <w:rsid w:val="00D434E4"/>
    <w:rsid w:val="00D43D34"/>
    <w:rsid w:val="00D43DA1"/>
    <w:rsid w:val="00D56CA3"/>
    <w:rsid w:val="00D65427"/>
    <w:rsid w:val="00D73E28"/>
    <w:rsid w:val="00D7771E"/>
    <w:rsid w:val="00D811E8"/>
    <w:rsid w:val="00D96D55"/>
    <w:rsid w:val="00DA3A55"/>
    <w:rsid w:val="00DA6429"/>
    <w:rsid w:val="00DB0048"/>
    <w:rsid w:val="00DB18CD"/>
    <w:rsid w:val="00DF211F"/>
    <w:rsid w:val="00E00883"/>
    <w:rsid w:val="00E00D9A"/>
    <w:rsid w:val="00E07023"/>
    <w:rsid w:val="00E13E74"/>
    <w:rsid w:val="00E259CF"/>
    <w:rsid w:val="00E33D60"/>
    <w:rsid w:val="00E75955"/>
    <w:rsid w:val="00E77C53"/>
    <w:rsid w:val="00E93A97"/>
    <w:rsid w:val="00EA698A"/>
    <w:rsid w:val="00EB627A"/>
    <w:rsid w:val="00ED42A1"/>
    <w:rsid w:val="00ED5BD5"/>
    <w:rsid w:val="00ED6AEB"/>
    <w:rsid w:val="00EE4873"/>
    <w:rsid w:val="00EF12B4"/>
    <w:rsid w:val="00F12E92"/>
    <w:rsid w:val="00F1628A"/>
    <w:rsid w:val="00F27883"/>
    <w:rsid w:val="00F3473A"/>
    <w:rsid w:val="00F43C1A"/>
    <w:rsid w:val="00F44B82"/>
    <w:rsid w:val="00F500E0"/>
    <w:rsid w:val="00F64998"/>
    <w:rsid w:val="00F673C1"/>
    <w:rsid w:val="00F86EEE"/>
    <w:rsid w:val="00F92D0D"/>
    <w:rsid w:val="00F97B3D"/>
    <w:rsid w:val="00FB29A8"/>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5D4"/>
    <w:rPr>
      <w:color w:val="808080"/>
    </w:rPr>
  </w:style>
  <w:style w:type="paragraph" w:customStyle="1" w:styleId="F5CCD8C19C8746BC91300721F482EDB3">
    <w:name w:val="F5CCD8C19C8746BC91300721F482EDB3"/>
    <w:rsid w:val="005D05D4"/>
  </w:style>
  <w:style w:type="paragraph" w:customStyle="1" w:styleId="26B9B166E9A74AAB9237522E25F809A61">
    <w:name w:val="26B9B166E9A74AAB9237522E25F809A61"/>
    <w:rsid w:val="005D05D4"/>
    <w:pPr>
      <w:spacing w:after="0" w:line="240" w:lineRule="auto"/>
      <w:contextualSpacing/>
      <w:jc w:val="both"/>
    </w:pPr>
    <w:rPr>
      <w:rFonts w:ascii="Myriad Pro Light" w:eastAsiaTheme="minorHAnsi" w:hAnsi="Myriad Pro Light"/>
      <w:sz w:val="20"/>
      <w:lang w:eastAsia="en-US"/>
    </w:rPr>
  </w:style>
  <w:style w:type="paragraph" w:customStyle="1" w:styleId="17745A39DCD14DD1937A25572D1D066D1">
    <w:name w:val="17745A39DCD14DD1937A25572D1D066D1"/>
    <w:rsid w:val="005D05D4"/>
    <w:pPr>
      <w:spacing w:after="0" w:line="240" w:lineRule="auto"/>
      <w:contextualSpacing/>
      <w:jc w:val="both"/>
    </w:pPr>
    <w:rPr>
      <w:rFonts w:ascii="Myriad Pro Light" w:eastAsiaTheme="minorHAnsi" w:hAnsi="Myriad Pro Light"/>
      <w:sz w:val="20"/>
      <w:lang w:eastAsia="en-US"/>
    </w:rPr>
  </w:style>
  <w:style w:type="paragraph" w:customStyle="1" w:styleId="CCA32735BA724656885F1787244401611">
    <w:name w:val="CCA32735BA724656885F1787244401611"/>
    <w:rsid w:val="005D05D4"/>
    <w:pPr>
      <w:spacing w:after="0" w:line="240" w:lineRule="auto"/>
      <w:ind w:left="720"/>
      <w:contextualSpacing/>
      <w:jc w:val="both"/>
    </w:pPr>
    <w:rPr>
      <w:rFonts w:ascii="Myriad Pro Light" w:eastAsiaTheme="minorHAnsi" w:hAnsi="Myriad Pro Light"/>
      <w:sz w:val="20"/>
      <w:lang w:eastAsia="en-US"/>
    </w:rPr>
  </w:style>
  <w:style w:type="paragraph" w:customStyle="1" w:styleId="93843D65736F40C1957E0EAA21684C4C1">
    <w:name w:val="93843D65736F40C1957E0EAA21684C4C1"/>
    <w:rsid w:val="005D05D4"/>
    <w:pPr>
      <w:spacing w:after="0" w:line="240" w:lineRule="auto"/>
      <w:ind w:left="720"/>
      <w:contextualSpacing/>
      <w:jc w:val="both"/>
    </w:pPr>
    <w:rPr>
      <w:rFonts w:ascii="Myriad Pro Light" w:eastAsiaTheme="minorHAnsi" w:hAnsi="Myriad Pro Light"/>
      <w:sz w:val="20"/>
      <w:lang w:eastAsia="en-US"/>
    </w:rPr>
  </w:style>
  <w:style w:type="paragraph" w:customStyle="1" w:styleId="3728E212AECB4D7B9853A3D0A46839801">
    <w:name w:val="3728E212AECB4D7B9853A3D0A46839801"/>
    <w:rsid w:val="005D05D4"/>
    <w:pPr>
      <w:spacing w:after="0" w:line="240" w:lineRule="auto"/>
      <w:contextualSpacing/>
      <w:jc w:val="both"/>
    </w:pPr>
    <w:rPr>
      <w:rFonts w:ascii="Myriad Pro Light" w:eastAsiaTheme="minorHAnsi" w:hAnsi="Myriad Pro Light"/>
      <w:sz w:val="20"/>
      <w:lang w:eastAsia="en-US"/>
    </w:rPr>
  </w:style>
  <w:style w:type="paragraph" w:customStyle="1" w:styleId="C6F8950F14B64B85B238E1E187392FDA1">
    <w:name w:val="C6F8950F14B64B85B238E1E187392FDA1"/>
    <w:rsid w:val="005D05D4"/>
    <w:pPr>
      <w:spacing w:after="0" w:line="240" w:lineRule="auto"/>
      <w:contextualSpacing/>
      <w:jc w:val="both"/>
    </w:pPr>
    <w:rPr>
      <w:rFonts w:ascii="Myriad Pro Light" w:eastAsiaTheme="minorHAnsi" w:hAnsi="Myriad Pro Light"/>
      <w:sz w:val="20"/>
      <w:lang w:eastAsia="en-US"/>
    </w:rPr>
  </w:style>
  <w:style w:type="paragraph" w:customStyle="1" w:styleId="707D9A5FDD4943C0B0849BFAD132A2861">
    <w:name w:val="707D9A5FDD4943C0B0849BFAD132A2861"/>
    <w:rsid w:val="005D05D4"/>
    <w:pPr>
      <w:spacing w:after="0" w:line="240" w:lineRule="auto"/>
      <w:contextualSpacing/>
      <w:jc w:val="both"/>
    </w:pPr>
    <w:rPr>
      <w:rFonts w:ascii="Myriad Pro Light" w:eastAsiaTheme="minorHAnsi" w:hAnsi="Myriad Pro Light"/>
      <w:sz w:val="20"/>
      <w:lang w:eastAsia="en-US"/>
    </w:rPr>
  </w:style>
  <w:style w:type="paragraph" w:customStyle="1" w:styleId="242880BC67964BE1BB7ECC6589075EEF1">
    <w:name w:val="242880BC67964BE1BB7ECC6589075EEF1"/>
    <w:rsid w:val="005D05D4"/>
    <w:pPr>
      <w:spacing w:after="0" w:line="240" w:lineRule="auto"/>
      <w:contextualSpacing/>
      <w:jc w:val="both"/>
    </w:pPr>
    <w:rPr>
      <w:rFonts w:ascii="Myriad Pro Light" w:eastAsiaTheme="minorHAnsi" w:hAnsi="Myriad Pro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Tara Cann Navarro</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351b567c-a3a4-46d1-8269-0fbfeb033d6c"/>
  </ds:schemaRefs>
</ds:datastoreItem>
</file>

<file path=customXml/itemProps2.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3.xml><?xml version="1.0" encoding="utf-8"?>
<ds:datastoreItem xmlns:ds="http://schemas.openxmlformats.org/officeDocument/2006/customXml" ds:itemID="{887A622C-7561-405F-8685-4727FE1C4BDB}">
  <ds:schemaRefs>
    <ds:schemaRef ds:uri="http://schemas.openxmlformats.org/officeDocument/2006/bibliography"/>
  </ds:schemaRefs>
</ds:datastoreItem>
</file>

<file path=customXml/itemProps4.xml><?xml version="1.0" encoding="utf-8"?>
<ds:datastoreItem xmlns:ds="http://schemas.openxmlformats.org/officeDocument/2006/customXml" ds:itemID="{C34C456B-3F5E-4A01-AD30-BA10680E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MFSA Authorisation Annex - Outsourcing Assessment</vt:lpstr>
    </vt:vector>
  </TitlesOfParts>
  <Company>MFSA</Company>
  <LinksUpToDate>false</LinksUpToDate>
  <CharactersWithSpaces>1997</CharactersWithSpaces>
  <SharedDoc>false</SharedDoc>
  <HLinks>
    <vt:vector size="36" baseType="variant">
      <vt:variant>
        <vt:i4>2359420</vt:i4>
      </vt:variant>
      <vt:variant>
        <vt:i4>9</vt:i4>
      </vt:variant>
      <vt:variant>
        <vt:i4>0</vt:i4>
      </vt:variant>
      <vt:variant>
        <vt:i4>5</vt:i4>
      </vt:variant>
      <vt:variant>
        <vt:lpwstr>https://www.mfsa.mt/privacy-notice/</vt:lpwstr>
      </vt:variant>
      <vt:variant>
        <vt:lpwstr/>
      </vt:variant>
      <vt:variant>
        <vt:i4>7274554</vt:i4>
      </vt:variant>
      <vt:variant>
        <vt:i4>0</vt:i4>
      </vt:variant>
      <vt:variant>
        <vt:i4>0</vt:i4>
      </vt:variant>
      <vt:variant>
        <vt:i4>5</vt:i4>
      </vt:variant>
      <vt:variant>
        <vt:lpwstr>http://www.mfsa.mt/</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6357007</vt:i4>
      </vt:variant>
      <vt:variant>
        <vt:i4>6</vt:i4>
      </vt:variant>
      <vt:variant>
        <vt:i4>0</vt:i4>
      </vt:variant>
      <vt:variant>
        <vt:i4>5</vt:i4>
      </vt:variant>
      <vt:variant>
        <vt:lpwstr>mailto:joseph.cini@mfsa.mt</vt:lpwstr>
      </vt:variant>
      <vt:variant>
        <vt:lpwstr/>
      </vt:variant>
      <vt:variant>
        <vt:i4>6357007</vt:i4>
      </vt:variant>
      <vt:variant>
        <vt:i4>3</vt:i4>
      </vt:variant>
      <vt:variant>
        <vt:i4>0</vt:i4>
      </vt:variant>
      <vt:variant>
        <vt:i4>5</vt:i4>
      </vt:variant>
      <vt:variant>
        <vt:lpwstr>mailto:joseph.cini@mfsa.mt</vt:lpwstr>
      </vt:variant>
      <vt:variant>
        <vt:lpwstr/>
      </vt:variant>
      <vt:variant>
        <vt:i4>3866689</vt:i4>
      </vt:variant>
      <vt:variant>
        <vt:i4>0</vt:i4>
      </vt:variant>
      <vt:variant>
        <vt:i4>0</vt:i4>
      </vt:variant>
      <vt:variant>
        <vt:i4>5</vt:i4>
      </vt:variant>
      <vt:variant>
        <vt:lpwstr>mailto:luciano.brincat@mf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Outsourcing Assessment</dc:title>
  <dc:subject/>
  <dc:creator>MFSA</dc:creator>
  <cp:keywords>MFSA, Outsourcing Assessment, AX03 - Outsourcing Assessment, MFSA Authorisation Application Form Annex</cp:keywords>
  <dc:description/>
  <cp:lastModifiedBy>Giulia Gaddari</cp:lastModifiedBy>
  <cp:revision>2</cp:revision>
  <cp:lastPrinted>2020-09-28T07:19:00Z</cp:lastPrinted>
  <dcterms:created xsi:type="dcterms:W3CDTF">2021-06-24T11:07:00Z</dcterms:created>
  <dcterms:modified xsi:type="dcterms:W3CDTF">2021-06-24T11:07: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6300</vt:r8>
  </property>
  <property fmtid="{D5CDD505-2E9C-101B-9397-08002B2CF9AE}" pid="8" name="MSIP_Label_ee90d0e0-5ebf-4923-b0a4-e2b97f059a7f_Enabled">
    <vt:lpwstr>true</vt:lpwstr>
  </property>
  <property fmtid="{D5CDD505-2E9C-101B-9397-08002B2CF9AE}" pid="9" name="MSIP_Label_ee90d0e0-5ebf-4923-b0a4-e2b97f059a7f_SetDate">
    <vt:lpwstr>2021-06-24T11:06:48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ies>
</file>